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9273" w14:textId="77777777" w:rsidR="004064BF" w:rsidRDefault="004064BF" w:rsidP="00900302">
      <w:pPr>
        <w:widowControl w:val="0"/>
        <w:suppressAutoHyphens w:val="0"/>
        <w:ind w:right="-284"/>
        <w:rPr>
          <w:b/>
          <w:sz w:val="22"/>
          <w:szCs w:val="22"/>
          <w:highlight w:val="yellow"/>
        </w:rPr>
      </w:pPr>
    </w:p>
    <w:p w14:paraId="70846C77" w14:textId="77777777" w:rsidR="00900302" w:rsidRPr="00902AB7" w:rsidRDefault="00900302" w:rsidP="00900302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t>2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14:paraId="2342017A" w14:textId="77777777" w:rsidR="00E9005B" w:rsidRPr="00F4666D" w:rsidRDefault="00E9005B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14:paraId="363F5CB1" w14:textId="77777777" w:rsidR="00900302" w:rsidRPr="00F4666D" w:rsidRDefault="00900302" w:rsidP="00900302">
      <w:pPr>
        <w:widowControl w:val="0"/>
        <w:suppressAutoHyphens w:val="0"/>
        <w:jc w:val="both"/>
        <w:rPr>
          <w:sz w:val="22"/>
          <w:szCs w:val="22"/>
        </w:rPr>
      </w:pPr>
    </w:p>
    <w:p w14:paraId="37D3D50F" w14:textId="77777777" w:rsidR="00900302" w:rsidRPr="00F4666D" w:rsidRDefault="00900302" w:rsidP="00900302">
      <w:pPr>
        <w:widowControl w:val="0"/>
        <w:suppressAutoHyphens w:val="0"/>
        <w:jc w:val="both"/>
        <w:rPr>
          <w:sz w:val="22"/>
          <w:szCs w:val="22"/>
        </w:rPr>
      </w:pPr>
    </w:p>
    <w:p w14:paraId="54A1635C" w14:textId="77777777" w:rsidR="00900302" w:rsidRPr="00F4666D" w:rsidRDefault="004300E1" w:rsidP="00900302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  <w:r w:rsidRPr="00F4666D">
        <w:rPr>
          <w:b/>
          <w:smallCaps/>
          <w:sz w:val="22"/>
          <w:szCs w:val="22"/>
        </w:rPr>
        <w:t xml:space="preserve">A j á n l a t </w:t>
      </w:r>
      <w:proofErr w:type="spellStart"/>
      <w:r w:rsidRPr="00F4666D">
        <w:rPr>
          <w:b/>
          <w:smallCaps/>
          <w:sz w:val="22"/>
          <w:szCs w:val="22"/>
        </w:rPr>
        <w:t>t</w:t>
      </w:r>
      <w:proofErr w:type="spellEnd"/>
      <w:r w:rsidRPr="00F4666D">
        <w:rPr>
          <w:b/>
          <w:smallCaps/>
          <w:sz w:val="22"/>
          <w:szCs w:val="22"/>
        </w:rPr>
        <w:t xml:space="preserve"> e v ő i </w:t>
      </w:r>
      <w:r w:rsidR="00900302" w:rsidRPr="00F4666D">
        <w:rPr>
          <w:b/>
          <w:smallCaps/>
          <w:sz w:val="22"/>
          <w:szCs w:val="22"/>
        </w:rPr>
        <w:t>n y i l a t k o z a t</w:t>
      </w:r>
    </w:p>
    <w:p w14:paraId="4E6DA221" w14:textId="77777777" w:rsidR="00900302" w:rsidRPr="00F4666D" w:rsidRDefault="00900302" w:rsidP="00900302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14:paraId="5EF1A06E" w14:textId="77777777" w:rsidR="00F63704" w:rsidRPr="00F4666D" w:rsidRDefault="00F63704" w:rsidP="00900302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14:paraId="76A490FF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proofErr w:type="gramStart"/>
      <w:r w:rsidRPr="00F4666D">
        <w:rPr>
          <w:sz w:val="22"/>
          <w:szCs w:val="22"/>
        </w:rPr>
        <w:t xml:space="preserve">Alulírott …………………………, mint a(z) ……(cégnév, székhely)……. cégjegyzésre jogosult képviselője – az ajánlatkérésben foglalt valamennyi formai és tartalmi követelmény gondos áttekintése után – kijelentem, hogy </w:t>
      </w:r>
      <w:r w:rsidRPr="00F4666D">
        <w:rPr>
          <w:b/>
          <w:sz w:val="22"/>
          <w:szCs w:val="22"/>
        </w:rPr>
        <w:t>az ajánlatkérésben és a szerződéses feltételekben foglalt valamennyi feltételt, a kivitelezés helyszínét szakértőtől elvárható gondossággal megismertük, megértettük, valamint</w:t>
      </w:r>
      <w:r w:rsidRPr="00163ADD">
        <w:rPr>
          <w:b/>
          <w:sz w:val="22"/>
          <w:szCs w:val="22"/>
        </w:rPr>
        <w:t>, hogy azokat jelen nyilatkozattal elfogadjuk, és nyertességünk esetén a szerződést a konkrétumokkal kiegészítve aláírjuk.</w:t>
      </w:r>
      <w:proofErr w:type="gramEnd"/>
    </w:p>
    <w:p w14:paraId="225B7C34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2AB88A38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ijelentem, hogy ajánlatomhoz az ajánlattételi határidőtől számított 90 napig kötve vagyok.</w:t>
      </w:r>
    </w:p>
    <w:p w14:paraId="049B4A15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5475C2E5" w14:textId="015FE7C1" w:rsidR="00900302" w:rsidRPr="00163ADD" w:rsidRDefault="00900302" w:rsidP="004A7E45">
      <w:pPr>
        <w:pStyle w:val="llb"/>
        <w:widowControl w:val="0"/>
        <w:tabs>
          <w:tab w:val="left" w:pos="8222"/>
        </w:tabs>
        <w:suppressAutoHyphens w:val="0"/>
        <w:jc w:val="both"/>
        <w:rPr>
          <w:b/>
          <w:bCs/>
          <w:sz w:val="22"/>
          <w:szCs w:val="22"/>
        </w:rPr>
      </w:pPr>
      <w:r w:rsidRPr="00163ADD">
        <w:rPr>
          <w:sz w:val="22"/>
          <w:szCs w:val="22"/>
        </w:rPr>
        <w:t>Jelen nyilatkozatot a MÁV Zrt</w:t>
      </w:r>
      <w:proofErr w:type="gramStart"/>
      <w:r w:rsidRPr="00163ADD">
        <w:rPr>
          <w:sz w:val="22"/>
          <w:szCs w:val="22"/>
        </w:rPr>
        <w:t>.,</w:t>
      </w:r>
      <w:proofErr w:type="gramEnd"/>
      <w:r w:rsidRPr="00163ADD">
        <w:rPr>
          <w:sz w:val="22"/>
          <w:szCs w:val="22"/>
        </w:rPr>
        <w:t xml:space="preserve"> mint Ajánlatkérő </w:t>
      </w:r>
      <w:r w:rsidRPr="001F4A34">
        <w:rPr>
          <w:sz w:val="22"/>
          <w:szCs w:val="22"/>
        </w:rPr>
        <w:t xml:space="preserve">által a </w:t>
      </w:r>
      <w:r w:rsidR="00A50817" w:rsidRPr="00A50817">
        <w:rPr>
          <w:b/>
          <w:sz w:val="22"/>
          <w:szCs w:val="22"/>
        </w:rPr>
        <w:t>16</w:t>
      </w:r>
      <w:r w:rsidR="00840DEE">
        <w:rPr>
          <w:b/>
          <w:sz w:val="22"/>
          <w:szCs w:val="22"/>
        </w:rPr>
        <w:t>729</w:t>
      </w:r>
      <w:r w:rsidR="0039714F" w:rsidRPr="00A50817">
        <w:rPr>
          <w:b/>
          <w:sz w:val="22"/>
          <w:szCs w:val="22"/>
        </w:rPr>
        <w:t>/</w:t>
      </w:r>
      <w:r w:rsidR="0039714F" w:rsidRPr="001F4A34">
        <w:rPr>
          <w:b/>
          <w:sz w:val="22"/>
          <w:szCs w:val="22"/>
        </w:rPr>
        <w:t>201</w:t>
      </w:r>
      <w:r w:rsidR="00242A39">
        <w:rPr>
          <w:b/>
          <w:sz w:val="22"/>
          <w:szCs w:val="22"/>
        </w:rPr>
        <w:t>9</w:t>
      </w:r>
      <w:r w:rsidR="00B35E66" w:rsidRPr="00163ADD">
        <w:rPr>
          <w:b/>
          <w:sz w:val="22"/>
          <w:szCs w:val="22"/>
        </w:rPr>
        <w:t xml:space="preserve">/MAV </w:t>
      </w:r>
      <w:r w:rsidRPr="00163ADD">
        <w:rPr>
          <w:sz w:val="22"/>
          <w:szCs w:val="22"/>
        </w:rPr>
        <w:t xml:space="preserve"> </w:t>
      </w:r>
      <w:r w:rsidRPr="00163ADD">
        <w:rPr>
          <w:b/>
          <w:i/>
          <w:sz w:val="22"/>
          <w:szCs w:val="22"/>
        </w:rPr>
        <w:t>„</w:t>
      </w:r>
      <w:r w:rsidR="00840DEE">
        <w:rPr>
          <w:b/>
        </w:rPr>
        <w:t>Valós idejű utas-ismeretterjesztő kijelzők építése Monor állomáson</w:t>
      </w:r>
      <w:r w:rsidRPr="00163ADD">
        <w:rPr>
          <w:b/>
          <w:i/>
          <w:sz w:val="22"/>
          <w:szCs w:val="22"/>
        </w:rPr>
        <w:t>”</w:t>
      </w:r>
      <w:r w:rsidRPr="00163ADD">
        <w:rPr>
          <w:b/>
          <w:bCs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ajánlatkérésben, az ajánlat részeként teszem.</w:t>
      </w:r>
    </w:p>
    <w:p w14:paraId="44C2BF08" w14:textId="77777777" w:rsidR="00900302" w:rsidRPr="00163ADD" w:rsidRDefault="00900302" w:rsidP="00900302">
      <w:pPr>
        <w:pStyle w:val="Szvegtrzs3"/>
        <w:widowControl w:val="0"/>
        <w:rPr>
          <w:sz w:val="22"/>
          <w:szCs w:val="22"/>
        </w:rPr>
      </w:pPr>
    </w:p>
    <w:p w14:paraId="7E2768B3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48E89037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14:paraId="1CF16B1E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74A72F45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4CCD4DF2" w14:textId="77777777"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..……………….</w:t>
      </w:r>
    </w:p>
    <w:p w14:paraId="7B341BB2" w14:textId="77777777"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14:paraId="19177341" w14:textId="77777777" w:rsidR="00900302" w:rsidRPr="00CD4B32" w:rsidRDefault="00900302" w:rsidP="00900302">
      <w:pPr>
        <w:widowControl w:val="0"/>
        <w:suppressAutoHyphens w:val="0"/>
        <w:jc w:val="both"/>
        <w:rPr>
          <w:sz w:val="22"/>
          <w:szCs w:val="22"/>
          <w:highlight w:val="yellow"/>
        </w:rPr>
      </w:pPr>
    </w:p>
    <w:p w14:paraId="33AD3432" w14:textId="77777777" w:rsidR="00900302" w:rsidRPr="00CD4B32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  <w:highlight w:val="yellow"/>
        </w:rPr>
        <w:sectPr w:rsidR="00900302" w:rsidRPr="00CD4B32" w:rsidSect="00900302">
          <w:headerReference w:type="defaul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16B822C1" w14:textId="77777777" w:rsidR="00900302" w:rsidRPr="00902AB7" w:rsidRDefault="00900302" w:rsidP="00900302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3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14:paraId="311A0F9F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14:paraId="4FD60181" w14:textId="77777777" w:rsidR="00003B3F" w:rsidRPr="00163ADD" w:rsidRDefault="00003B3F" w:rsidP="00003B3F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ételi lap minta</w:t>
      </w:r>
    </w:p>
    <w:p w14:paraId="60049B49" w14:textId="77777777" w:rsidR="00003B3F" w:rsidRPr="00163ADD" w:rsidRDefault="00003B3F" w:rsidP="00003B3F">
      <w:pPr>
        <w:widowControl w:val="0"/>
        <w:suppressAutoHyphens w:val="0"/>
        <w:jc w:val="both"/>
        <w:rPr>
          <w:sz w:val="22"/>
          <w:szCs w:val="22"/>
        </w:rPr>
      </w:pPr>
    </w:p>
    <w:p w14:paraId="2BC62F2A" w14:textId="77777777" w:rsidR="00003B3F" w:rsidRPr="00163ADD" w:rsidRDefault="00003B3F" w:rsidP="00003B3F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  <w:r w:rsidRPr="00163ADD">
        <w:rPr>
          <w:b/>
          <w:smallCaps/>
          <w:sz w:val="22"/>
          <w:szCs w:val="22"/>
        </w:rPr>
        <w:t xml:space="preserve">A j á n l a t </w:t>
      </w:r>
      <w:proofErr w:type="spellStart"/>
      <w:r w:rsidRPr="00163ADD">
        <w:rPr>
          <w:b/>
          <w:smallCaps/>
          <w:sz w:val="22"/>
          <w:szCs w:val="22"/>
        </w:rPr>
        <w:t>t</w:t>
      </w:r>
      <w:proofErr w:type="spellEnd"/>
      <w:r w:rsidRPr="00163ADD">
        <w:rPr>
          <w:b/>
          <w:smallCaps/>
          <w:sz w:val="22"/>
          <w:szCs w:val="22"/>
        </w:rPr>
        <w:t xml:space="preserve"> é t e l </w:t>
      </w:r>
      <w:proofErr w:type="gramStart"/>
      <w:r w:rsidRPr="00163ADD">
        <w:rPr>
          <w:b/>
          <w:smallCaps/>
          <w:sz w:val="22"/>
          <w:szCs w:val="22"/>
        </w:rPr>
        <w:t>i   l</w:t>
      </w:r>
      <w:proofErr w:type="gramEnd"/>
      <w:r w:rsidRPr="00163ADD">
        <w:rPr>
          <w:b/>
          <w:smallCaps/>
          <w:sz w:val="22"/>
          <w:szCs w:val="22"/>
        </w:rPr>
        <w:t xml:space="preserve"> a p</w:t>
      </w:r>
    </w:p>
    <w:p w14:paraId="6D0C2A75" w14:textId="77777777" w:rsidR="00003B3F" w:rsidRPr="00163ADD" w:rsidRDefault="00003B3F" w:rsidP="00003B3F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</w:p>
    <w:p w14:paraId="06C5C04C" w14:textId="0BCC544E"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163ADD">
        <w:rPr>
          <w:b/>
          <w:sz w:val="22"/>
          <w:szCs w:val="22"/>
        </w:rPr>
        <w:t>„</w:t>
      </w:r>
      <w:r w:rsidR="00840DEE">
        <w:rPr>
          <w:b/>
        </w:rPr>
        <w:t>Valós idejű utas-ismeretterjesztő kijelzők építése Monor állomáson</w:t>
      </w:r>
      <w:r w:rsidRPr="00163ADD">
        <w:rPr>
          <w:b/>
          <w:sz w:val="22"/>
          <w:szCs w:val="22"/>
        </w:rPr>
        <w:t>”</w:t>
      </w:r>
      <w:r w:rsidRPr="00163ADD">
        <w:rPr>
          <w:i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beszerzési eljárásban</w:t>
      </w:r>
    </w:p>
    <w:p w14:paraId="6B6EC566" w14:textId="77777777"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b/>
          <w:sz w:val="22"/>
          <w:szCs w:val="22"/>
        </w:rPr>
      </w:pPr>
    </w:p>
    <w:p w14:paraId="1397D730" w14:textId="77777777"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neve:</w:t>
      </w:r>
    </w:p>
    <w:p w14:paraId="43270D1A" w14:textId="77777777"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14:paraId="4C2E6EEB" w14:textId="77777777"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székhelye (lakóhelye):</w:t>
      </w:r>
    </w:p>
    <w:p w14:paraId="2C620A5C" w14:textId="77777777"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14:paraId="48342EDB" w14:textId="77777777"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Levelezési címe:</w:t>
      </w:r>
    </w:p>
    <w:p w14:paraId="14F673AF" w14:textId="77777777"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14:paraId="4DC0B82C" w14:textId="77777777"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elefon</w:t>
      </w:r>
      <w:proofErr w:type="gramStart"/>
      <w:r w:rsidRPr="00163ADD">
        <w:rPr>
          <w:b/>
          <w:sz w:val="22"/>
          <w:szCs w:val="22"/>
        </w:rPr>
        <w:t>:                                               Telefax</w:t>
      </w:r>
      <w:proofErr w:type="gramEnd"/>
      <w:r w:rsidRPr="00163ADD">
        <w:rPr>
          <w:b/>
          <w:sz w:val="22"/>
          <w:szCs w:val="22"/>
        </w:rPr>
        <w:t xml:space="preserve">: </w:t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  <w:t xml:space="preserve">              E-mail:</w:t>
      </w:r>
    </w:p>
    <w:p w14:paraId="75664147" w14:textId="77777777"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6EE34411" w14:textId="77777777"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  <w:r w:rsidRPr="00163ADD">
        <w:rPr>
          <w:b/>
          <w:sz w:val="22"/>
          <w:szCs w:val="22"/>
          <w:u w:val="single"/>
        </w:rPr>
        <w:t>Értékelésre kerülő tartalmi elem:</w:t>
      </w:r>
    </w:p>
    <w:p w14:paraId="1FB72302" w14:textId="036C7F9D" w:rsidR="00003B3F" w:rsidRDefault="00A50817" w:rsidP="00003B3F">
      <w:pPr>
        <w:widowControl w:val="0"/>
        <w:suppressAutoHyphens w:val="0"/>
        <w:overflowPunct/>
        <w:autoSpaceDE/>
        <w:spacing w:after="200" w:line="276" w:lineRule="auto"/>
        <w:contextualSpacing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állalkozói díj</w:t>
      </w:r>
      <w:r w:rsidR="00003B3F">
        <w:rPr>
          <w:color w:val="000000"/>
          <w:sz w:val="22"/>
          <w:szCs w:val="22"/>
        </w:rPr>
        <w:t xml:space="preserve">: </w:t>
      </w:r>
      <w:proofErr w:type="gramStart"/>
      <w:r w:rsidR="00003B3F" w:rsidRPr="00567EBB">
        <w:rPr>
          <w:b/>
          <w:color w:val="000000"/>
          <w:sz w:val="22"/>
          <w:szCs w:val="22"/>
        </w:rPr>
        <w:t>nettó</w:t>
      </w:r>
      <w:r w:rsidR="00003B3F">
        <w:rPr>
          <w:color w:val="000000"/>
          <w:sz w:val="22"/>
          <w:szCs w:val="22"/>
        </w:rPr>
        <w:t xml:space="preserve"> …</w:t>
      </w:r>
      <w:proofErr w:type="gramEnd"/>
      <w:r w:rsidR="00003B3F">
        <w:rPr>
          <w:color w:val="000000"/>
          <w:sz w:val="22"/>
          <w:szCs w:val="22"/>
        </w:rPr>
        <w:t>………………,</w:t>
      </w:r>
      <w:proofErr w:type="spellStart"/>
      <w:r w:rsidR="00003B3F">
        <w:rPr>
          <w:color w:val="000000"/>
          <w:sz w:val="22"/>
          <w:szCs w:val="22"/>
        </w:rPr>
        <w:t>-</w:t>
      </w:r>
      <w:r w:rsidR="00003B3F" w:rsidRPr="00F20AC4">
        <w:rPr>
          <w:color w:val="000000"/>
          <w:sz w:val="22"/>
          <w:szCs w:val="22"/>
        </w:rPr>
        <w:t>Ft</w:t>
      </w:r>
      <w:proofErr w:type="spellEnd"/>
    </w:p>
    <w:p w14:paraId="4FC6CDAE" w14:textId="77777777" w:rsidR="00003B3F" w:rsidRDefault="00003B3F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18CD70C4" w14:textId="77777777" w:rsidR="00003B3F" w:rsidRDefault="00003B3F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391AFC79" w14:textId="77777777" w:rsidR="00A50817" w:rsidRDefault="00A50817" w:rsidP="00A50817">
      <w:pPr>
        <w:widowControl w:val="0"/>
        <w:suppressAutoHyphens w:val="0"/>
        <w:overflowPunct/>
        <w:autoSpaceDE/>
        <w:spacing w:line="360" w:lineRule="auto"/>
        <w:contextualSpacing/>
        <w:textAlignment w:val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z Ajánlattételi felhívás mellé megküldött árazatlan költségvetést kérjük beárazni.</w:t>
      </w:r>
    </w:p>
    <w:p w14:paraId="61273B4E" w14:textId="77777777" w:rsidR="00A50817" w:rsidRDefault="00A50817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5B547F54" w14:textId="77777777" w:rsidR="00A50817" w:rsidRPr="00163ADD" w:rsidRDefault="00A50817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1C6BDFE7" w14:textId="77777777"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14:paraId="71796C71" w14:textId="77777777"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14:paraId="5A422ED9" w14:textId="77777777"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.</w:t>
      </w:r>
    </w:p>
    <w:p w14:paraId="380C2827" w14:textId="77777777"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14:paraId="456D3A88" w14:textId="77777777" w:rsidR="00003B3F" w:rsidRPr="00163ADD" w:rsidRDefault="00003B3F" w:rsidP="00003B3F">
      <w:pPr>
        <w:widowControl w:val="0"/>
        <w:suppressAutoHyphens w:val="0"/>
        <w:spacing w:line="360" w:lineRule="auto"/>
        <w:rPr>
          <w:sz w:val="22"/>
          <w:szCs w:val="22"/>
        </w:rPr>
      </w:pPr>
    </w:p>
    <w:p w14:paraId="0A6B4F7F" w14:textId="77777777" w:rsidR="00003B3F" w:rsidRPr="00163ADD" w:rsidRDefault="00003B3F" w:rsidP="00003B3F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14:paraId="51D577AE" w14:textId="77777777" w:rsidR="00003B3F" w:rsidRPr="00163ADD" w:rsidRDefault="00003B3F" w:rsidP="00003B3F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14:paraId="055D1F10" w14:textId="77777777" w:rsidR="00003B3F" w:rsidRPr="00163ADD" w:rsidRDefault="00003B3F" w:rsidP="00003B3F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14:paraId="28680477" w14:textId="77777777" w:rsidR="00FA53CE" w:rsidRDefault="00FA53CE">
      <w:pPr>
        <w:suppressAutoHyphens w:val="0"/>
        <w:overflowPunct/>
        <w:autoSpaceDE/>
        <w:spacing w:after="20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3BF534" w14:textId="1FF58124" w:rsidR="00900302" w:rsidRPr="00902AB7" w:rsidRDefault="00900302" w:rsidP="00900302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4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14:paraId="4B3A9386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14:paraId="213A4809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Ellenőrző lista</w:t>
      </w:r>
    </w:p>
    <w:p w14:paraId="53EA3844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14:paraId="5B7D6EFB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14:paraId="76176AB2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14:paraId="7B6534DB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14:paraId="74A9C20C" w14:textId="77777777" w:rsidR="00900302" w:rsidRPr="00163ADD" w:rsidRDefault="00900302" w:rsidP="004064BF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artalmi követelmények</w:t>
      </w:r>
    </w:p>
    <w:p w14:paraId="2F863661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646"/>
      </w:tblGrid>
      <w:tr w:rsidR="00900302" w:rsidRPr="00163ADD" w14:paraId="397FDA82" w14:textId="77777777" w:rsidTr="003C2E46">
        <w:tc>
          <w:tcPr>
            <w:tcW w:w="6771" w:type="dxa"/>
          </w:tcPr>
          <w:p w14:paraId="4AE0EFFE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Fedőlap (eljárás tárgya, ajánlattevő megnevezése)</w:t>
            </w:r>
          </w:p>
        </w:tc>
        <w:tc>
          <w:tcPr>
            <w:tcW w:w="1646" w:type="dxa"/>
          </w:tcPr>
          <w:p w14:paraId="3263CB6D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14:paraId="40F90DED" w14:textId="77777777" w:rsidTr="003C2E46">
        <w:tc>
          <w:tcPr>
            <w:tcW w:w="6771" w:type="dxa"/>
          </w:tcPr>
          <w:p w14:paraId="78EE72C2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jánlattevői nyilatkozat (2. sz. Melléklet)</w:t>
            </w:r>
          </w:p>
        </w:tc>
        <w:tc>
          <w:tcPr>
            <w:tcW w:w="1646" w:type="dxa"/>
          </w:tcPr>
          <w:p w14:paraId="6EB56BE4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14:paraId="693F6230" w14:textId="77777777" w:rsidTr="003C2E46">
        <w:tc>
          <w:tcPr>
            <w:tcW w:w="6771" w:type="dxa"/>
          </w:tcPr>
          <w:p w14:paraId="2D981FEE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jánlattételi lap (3. sz. Melléklet)</w:t>
            </w:r>
          </w:p>
        </w:tc>
        <w:tc>
          <w:tcPr>
            <w:tcW w:w="1646" w:type="dxa"/>
          </w:tcPr>
          <w:p w14:paraId="400DB757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14:paraId="3B10CDF7" w14:textId="77777777" w:rsidTr="003C2E46">
        <w:tc>
          <w:tcPr>
            <w:tcW w:w="6771" w:type="dxa"/>
          </w:tcPr>
          <w:p w14:paraId="3FA6C69F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Teljességi nyilatkozat (5. sz. melléklet)</w:t>
            </w:r>
          </w:p>
        </w:tc>
        <w:tc>
          <w:tcPr>
            <w:tcW w:w="1646" w:type="dxa"/>
          </w:tcPr>
          <w:p w14:paraId="7C1E8CE9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E66833" w:rsidRPr="00163ADD" w14:paraId="3F943CE2" w14:textId="77777777" w:rsidTr="003C2E46">
        <w:tc>
          <w:tcPr>
            <w:tcW w:w="6771" w:type="dxa"/>
          </w:tcPr>
          <w:p w14:paraId="0EBA585F" w14:textId="77777777" w:rsidR="00E66833" w:rsidRPr="00163ADD" w:rsidRDefault="00C2264E" w:rsidP="00C2264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nyilatkozat (6</w:t>
            </w:r>
            <w:proofErr w:type="gramStart"/>
            <w:r>
              <w:rPr>
                <w:sz w:val="22"/>
                <w:szCs w:val="22"/>
              </w:rPr>
              <w:t>.sz.</w:t>
            </w:r>
            <w:proofErr w:type="gramEnd"/>
            <w:r>
              <w:rPr>
                <w:sz w:val="22"/>
                <w:szCs w:val="22"/>
              </w:rPr>
              <w:t xml:space="preserve"> melléklet</w:t>
            </w:r>
            <w:r w:rsidR="000557F1">
              <w:rPr>
                <w:sz w:val="22"/>
                <w:szCs w:val="22"/>
              </w:rPr>
              <w:t>, 1.sz. dokumentu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46" w:type="dxa"/>
          </w:tcPr>
          <w:p w14:paraId="1DDCED9C" w14:textId="77777777" w:rsidR="00E66833" w:rsidRPr="00163ADD" w:rsidRDefault="00E6683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AA6653" w:rsidRPr="00163ADD" w14:paraId="0F92E929" w14:textId="77777777" w:rsidTr="003C2E46">
        <w:tc>
          <w:tcPr>
            <w:tcW w:w="6771" w:type="dxa"/>
          </w:tcPr>
          <w:p w14:paraId="2DF787E6" w14:textId="2E20EA80" w:rsidR="00AA6653" w:rsidRPr="00163ADD" w:rsidRDefault="00AA6653" w:rsidP="00352BD0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 bevonni kívánt szakemberr</w:t>
            </w:r>
            <w:r w:rsidR="00352BD0">
              <w:rPr>
                <w:sz w:val="22"/>
                <w:szCs w:val="22"/>
              </w:rPr>
              <w:t xml:space="preserve">ől </w:t>
            </w:r>
            <w:proofErr w:type="gramStart"/>
            <w:r w:rsidR="00352BD0">
              <w:rPr>
                <w:sz w:val="22"/>
                <w:szCs w:val="22"/>
              </w:rPr>
              <w:t>( 6</w:t>
            </w:r>
            <w:proofErr w:type="gramEnd"/>
            <w:r w:rsidR="00352BD0">
              <w:rPr>
                <w:sz w:val="22"/>
                <w:szCs w:val="22"/>
              </w:rPr>
              <w:t xml:space="preserve">.sz. melléklet 2. </w:t>
            </w:r>
            <w:proofErr w:type="spellStart"/>
            <w:r w:rsidR="00352BD0">
              <w:rPr>
                <w:sz w:val="22"/>
                <w:szCs w:val="22"/>
              </w:rPr>
              <w:t>dok</w:t>
            </w:r>
            <w:proofErr w:type="spellEnd"/>
            <w:r w:rsidR="00352B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46" w:type="dxa"/>
          </w:tcPr>
          <w:p w14:paraId="0C25574D" w14:textId="77777777" w:rsidR="00AA6653" w:rsidRPr="00163ADD" w:rsidRDefault="00AA665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352BD0" w:rsidRPr="00163ADD" w14:paraId="64A407B0" w14:textId="77777777" w:rsidTr="003C2E46">
        <w:tc>
          <w:tcPr>
            <w:tcW w:w="6771" w:type="dxa"/>
          </w:tcPr>
          <w:p w14:paraId="7B207547" w14:textId="03C7EA78" w:rsidR="00352BD0" w:rsidRPr="00163ADD" w:rsidRDefault="00352BD0" w:rsidP="00590E9C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önéletrajz minta (6</w:t>
            </w:r>
            <w:proofErr w:type="gramStart"/>
            <w:r>
              <w:rPr>
                <w:sz w:val="22"/>
                <w:szCs w:val="22"/>
              </w:rPr>
              <w:t>.sz.</w:t>
            </w:r>
            <w:proofErr w:type="gramEnd"/>
            <w:r>
              <w:rPr>
                <w:sz w:val="22"/>
                <w:szCs w:val="22"/>
              </w:rPr>
              <w:t xml:space="preserve"> melléklet 3. dokumentum)</w:t>
            </w:r>
          </w:p>
        </w:tc>
        <w:tc>
          <w:tcPr>
            <w:tcW w:w="1646" w:type="dxa"/>
          </w:tcPr>
          <w:p w14:paraId="274030FC" w14:textId="77777777" w:rsidR="00352BD0" w:rsidRPr="00163ADD" w:rsidRDefault="00352BD0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E66833" w:rsidRPr="00163ADD" w14:paraId="0A4397ED" w14:textId="77777777" w:rsidTr="003C2E46">
        <w:tc>
          <w:tcPr>
            <w:tcW w:w="6771" w:type="dxa"/>
          </w:tcPr>
          <w:p w14:paraId="34F08152" w14:textId="77777777" w:rsidR="00E66833" w:rsidRPr="00163ADD" w:rsidRDefault="00C2264E" w:rsidP="00590E9C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Nyilatkozat kizáró okokról (</w:t>
            </w:r>
            <w:r>
              <w:rPr>
                <w:sz w:val="22"/>
                <w:szCs w:val="22"/>
              </w:rPr>
              <w:t>7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14:paraId="099DEAC1" w14:textId="77777777" w:rsidR="00E66833" w:rsidRPr="00163ADD" w:rsidRDefault="00E6683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E66833" w:rsidRPr="00163ADD" w14:paraId="79BDF164" w14:textId="77777777" w:rsidTr="003C2E46">
        <w:tc>
          <w:tcPr>
            <w:tcW w:w="6771" w:type="dxa"/>
          </w:tcPr>
          <w:p w14:paraId="5E282035" w14:textId="77777777" w:rsidR="00E66833" w:rsidRPr="00163ADD" w:rsidRDefault="00C2264E" w:rsidP="00C2264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Összeférhetetlenségi nyilatkozat (</w:t>
            </w:r>
            <w:r>
              <w:rPr>
                <w:sz w:val="22"/>
                <w:szCs w:val="22"/>
              </w:rPr>
              <w:t>8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14:paraId="44688B89" w14:textId="77777777" w:rsidR="00E66833" w:rsidRPr="00163ADD" w:rsidRDefault="00E6683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0C68" w:rsidRPr="00163ADD" w14:paraId="61BC6BCE" w14:textId="77777777" w:rsidTr="003C2E46">
        <w:tc>
          <w:tcPr>
            <w:tcW w:w="6771" w:type="dxa"/>
          </w:tcPr>
          <w:p w14:paraId="06E27561" w14:textId="77777777" w:rsidR="00180C68" w:rsidRPr="00163ADD" w:rsidRDefault="00180C68" w:rsidP="00C2264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 köztartozás mentességről (9. sz. melléklet)</w:t>
            </w:r>
          </w:p>
        </w:tc>
        <w:tc>
          <w:tcPr>
            <w:tcW w:w="1646" w:type="dxa"/>
          </w:tcPr>
          <w:p w14:paraId="38BDBB04" w14:textId="77777777" w:rsidR="00180C68" w:rsidRPr="00163ADD" w:rsidRDefault="00180C68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0C68" w:rsidRPr="00163ADD" w14:paraId="165288D2" w14:textId="77777777" w:rsidTr="003C2E46">
        <w:tc>
          <w:tcPr>
            <w:tcW w:w="6771" w:type="dxa"/>
          </w:tcPr>
          <w:p w14:paraId="1480B87F" w14:textId="77777777" w:rsidR="00180C68" w:rsidRPr="00163ADD" w:rsidRDefault="00180C68" w:rsidP="00C2264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ződéshez szükséges adatok (10. sz. melléklet)</w:t>
            </w:r>
          </w:p>
        </w:tc>
        <w:tc>
          <w:tcPr>
            <w:tcW w:w="1646" w:type="dxa"/>
          </w:tcPr>
          <w:p w14:paraId="2932A0E0" w14:textId="77777777" w:rsidR="00180C68" w:rsidRPr="00163ADD" w:rsidRDefault="00180C68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E66833" w:rsidRPr="00163ADD" w14:paraId="2B57E543" w14:textId="77777777" w:rsidTr="003C2E46">
        <w:tc>
          <w:tcPr>
            <w:tcW w:w="6771" w:type="dxa"/>
          </w:tcPr>
          <w:p w14:paraId="775792CA" w14:textId="77777777" w:rsidR="00E66833" w:rsidRPr="00163ADD" w:rsidRDefault="00C2264E" w:rsidP="00590E9C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tevő részéről az aláírásra jogosult személynek az eredeti ajánlatban a nyilatkozatokat cégszerű aláírásával kell ellátnia.</w:t>
            </w:r>
          </w:p>
        </w:tc>
        <w:tc>
          <w:tcPr>
            <w:tcW w:w="1646" w:type="dxa"/>
          </w:tcPr>
          <w:p w14:paraId="75A7398E" w14:textId="77777777" w:rsidR="00E66833" w:rsidRPr="00163ADD" w:rsidRDefault="00E6683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C2264E" w:rsidRPr="00163ADD" w14:paraId="218D05C5" w14:textId="77777777" w:rsidTr="003C2E46">
        <w:tc>
          <w:tcPr>
            <w:tcW w:w="6771" w:type="dxa"/>
          </w:tcPr>
          <w:p w14:paraId="66030BBC" w14:textId="77777777" w:rsidR="00C2264E" w:rsidRPr="00163ADD" w:rsidRDefault="00C2264E" w:rsidP="00590E9C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láírási címpéldány/aláírás minta </w:t>
            </w:r>
            <w:r w:rsidRPr="00163ADD">
              <w:rPr>
                <w:sz w:val="22"/>
                <w:szCs w:val="22"/>
                <w:u w:val="single"/>
              </w:rPr>
              <w:t>egyszerű másolata</w:t>
            </w:r>
          </w:p>
        </w:tc>
        <w:tc>
          <w:tcPr>
            <w:tcW w:w="1646" w:type="dxa"/>
          </w:tcPr>
          <w:p w14:paraId="1DE627AE" w14:textId="77777777" w:rsidR="00C2264E" w:rsidRPr="00163ADD" w:rsidRDefault="00C2264E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14:paraId="3A231BF3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14:paraId="6FF41AC2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14:paraId="02B36A62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2. Formai követelmények</w:t>
      </w:r>
    </w:p>
    <w:p w14:paraId="3804E647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701"/>
      </w:tblGrid>
      <w:tr w:rsidR="00900302" w:rsidRPr="00163ADD" w14:paraId="38F0D088" w14:textId="77777777" w:rsidTr="003C2E46">
        <w:tc>
          <w:tcPr>
            <w:tcW w:w="6771" w:type="dxa"/>
          </w:tcPr>
          <w:p w14:paraId="2F02FFDF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 valamennyi oldalát folyamatos sorszámozással kell ellátni</w:t>
            </w:r>
          </w:p>
        </w:tc>
        <w:tc>
          <w:tcPr>
            <w:tcW w:w="1701" w:type="dxa"/>
          </w:tcPr>
          <w:p w14:paraId="211EE2D5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14:paraId="35FFEFF4" w14:textId="77777777" w:rsidTr="002F7D97">
        <w:trPr>
          <w:trHeight w:val="762"/>
        </w:trPr>
        <w:tc>
          <w:tcPr>
            <w:tcW w:w="6771" w:type="dxa"/>
          </w:tcPr>
          <w:p w14:paraId="097CD25E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z ajánlat oldalait (az ajánlat minden, szöveget tartalmazó oldalát) pedig az aláírásra jogosult személyeknek, vagy az általa erre felhatalmazott </w:t>
            </w:r>
            <w:proofErr w:type="gramStart"/>
            <w:r w:rsidRPr="00163ADD">
              <w:rPr>
                <w:sz w:val="22"/>
                <w:szCs w:val="22"/>
              </w:rPr>
              <w:t>személy(</w:t>
            </w:r>
            <w:proofErr w:type="spellStart"/>
            <w:proofErr w:type="gramEnd"/>
            <w:r w:rsidRPr="00163ADD">
              <w:rPr>
                <w:sz w:val="22"/>
                <w:szCs w:val="22"/>
              </w:rPr>
              <w:t>ek</w:t>
            </w:r>
            <w:proofErr w:type="spellEnd"/>
            <w:r w:rsidRPr="00163ADD">
              <w:rPr>
                <w:sz w:val="22"/>
                <w:szCs w:val="22"/>
              </w:rPr>
              <w:t>)</w:t>
            </w:r>
            <w:proofErr w:type="spellStart"/>
            <w:r w:rsidRPr="00163ADD">
              <w:rPr>
                <w:sz w:val="22"/>
                <w:szCs w:val="22"/>
              </w:rPr>
              <w:t>nek</w:t>
            </w:r>
            <w:proofErr w:type="spellEnd"/>
            <w:r w:rsidRPr="00163ADD">
              <w:rPr>
                <w:sz w:val="22"/>
                <w:szCs w:val="22"/>
              </w:rPr>
              <w:t xml:space="preserve"> szignálnia kell</w:t>
            </w:r>
          </w:p>
        </w:tc>
        <w:tc>
          <w:tcPr>
            <w:tcW w:w="1701" w:type="dxa"/>
          </w:tcPr>
          <w:p w14:paraId="149F1547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14:paraId="4CEB3671" w14:textId="77777777" w:rsidTr="003C2E46">
        <w:tc>
          <w:tcPr>
            <w:tcW w:w="6771" w:type="dxa"/>
          </w:tcPr>
          <w:p w14:paraId="36A52F18" w14:textId="36C35549" w:rsidR="00900302" w:rsidRPr="006F699D" w:rsidRDefault="004C57A3" w:rsidP="00E24404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286502">
              <w:rPr>
                <w:sz w:val="22"/>
                <w:szCs w:val="22"/>
              </w:rPr>
              <w:t>elektronikus úton</w:t>
            </w:r>
            <w:r>
              <w:rPr>
                <w:i/>
                <w:sz w:val="22"/>
                <w:szCs w:val="22"/>
              </w:rPr>
              <w:t xml:space="preserve"> </w:t>
            </w:r>
            <w:hyperlink r:id="rId10" w:history="1">
              <w:r w:rsidR="0049611A" w:rsidRPr="0046120C">
                <w:rPr>
                  <w:rStyle w:val="Hiperhivatkozs"/>
                  <w:sz w:val="22"/>
                  <w:szCs w:val="22"/>
                </w:rPr>
                <w:t>nagy.daniel6@mav.hu</w:t>
              </w:r>
            </w:hyperlink>
            <w:r>
              <w:rPr>
                <w:sz w:val="22"/>
                <w:szCs w:val="22"/>
              </w:rPr>
              <w:t xml:space="preserve"> e-mail címre</w:t>
            </w:r>
            <w:r w:rsidRPr="00163ADD">
              <w:rPr>
                <w:sz w:val="22"/>
                <w:szCs w:val="22"/>
              </w:rPr>
              <w:t xml:space="preserve"> </w:t>
            </w:r>
            <w:r w:rsidR="00E24404">
              <w:rPr>
                <w:sz w:val="22"/>
                <w:szCs w:val="22"/>
              </w:rPr>
              <w:t>kell megküldeni</w:t>
            </w:r>
          </w:p>
        </w:tc>
        <w:tc>
          <w:tcPr>
            <w:tcW w:w="1701" w:type="dxa"/>
          </w:tcPr>
          <w:p w14:paraId="7A0C822F" w14:textId="77777777"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14:paraId="76946025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14:paraId="35395624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14:paraId="73AA6FBA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14:paraId="6C8D2BCD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  <w:sectPr w:rsidR="00900302" w:rsidRPr="00163ADD" w:rsidSect="003C2E46">
          <w:headerReference w:type="default" r:id="rId11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7ED653C6" w14:textId="77777777" w:rsidR="00900302" w:rsidRPr="00902AB7" w:rsidRDefault="00900302" w:rsidP="00900302">
      <w:pPr>
        <w:widowControl w:val="0"/>
        <w:suppressAutoHyphens w:val="0"/>
        <w:ind w:right="-284"/>
        <w:jc w:val="right"/>
        <w:rPr>
          <w:b/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5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14:paraId="7F58E051" w14:textId="77777777" w:rsidR="00900302" w:rsidRDefault="00900302" w:rsidP="00900302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14:paraId="0FA27A57" w14:textId="77777777" w:rsidR="00FF4B52" w:rsidRDefault="00FF4B52" w:rsidP="00900302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14:paraId="673C1945" w14:textId="77777777" w:rsidR="00FF4B52" w:rsidRPr="00163ADD" w:rsidRDefault="00FF4B52" w:rsidP="00900302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14:paraId="07A258B7" w14:textId="77777777" w:rsidR="00900302" w:rsidRPr="00163ADD" w:rsidRDefault="00900302" w:rsidP="00900302">
      <w:pPr>
        <w:widowControl w:val="0"/>
        <w:suppressAutoHyphens w:val="0"/>
        <w:spacing w:before="120"/>
        <w:ind w:left="36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eljességi nyilatkozat</w:t>
      </w:r>
    </w:p>
    <w:p w14:paraId="7A32267D" w14:textId="77777777" w:rsidR="00900302" w:rsidRDefault="00900302" w:rsidP="00900302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14:paraId="70FB8A95" w14:textId="77777777" w:rsidR="00FF4B52" w:rsidRDefault="00FF4B52" w:rsidP="00900302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14:paraId="7D007C06" w14:textId="77777777" w:rsidR="00FF4B52" w:rsidRPr="00163ADD" w:rsidRDefault="00FF4B52" w:rsidP="00900302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14:paraId="16A2E2CD" w14:textId="77777777" w:rsidR="008D541E" w:rsidRPr="00163ADD" w:rsidRDefault="008D541E" w:rsidP="008D541E">
      <w:pPr>
        <w:spacing w:line="360" w:lineRule="auto"/>
        <w:jc w:val="both"/>
        <w:rPr>
          <w:sz w:val="22"/>
          <w:szCs w:val="22"/>
        </w:rPr>
      </w:pPr>
      <w:proofErr w:type="gramStart"/>
      <w:r w:rsidRPr="00163ADD">
        <w:rPr>
          <w:sz w:val="22"/>
          <w:szCs w:val="22"/>
        </w:rPr>
        <w:t>melyben a Vállalkozó alulírott ……………………………. (név), cégjegyzésre jogosult képviselője kijelenti, hogy a ………………………………………………</w:t>
      </w:r>
      <w:proofErr w:type="spellStart"/>
      <w:r w:rsidRPr="00163ADD">
        <w:rPr>
          <w:sz w:val="22"/>
          <w:szCs w:val="22"/>
        </w:rPr>
        <w:t>-ra</w:t>
      </w:r>
      <w:proofErr w:type="spellEnd"/>
      <w:r w:rsidRPr="00163ADD">
        <w:rPr>
          <w:sz w:val="22"/>
          <w:szCs w:val="22"/>
        </w:rPr>
        <w:t xml:space="preserve"> a MÁV Zrt. által kiírt eljárásban kiadott ajánlattételi dokumentációt, a rendelkezésére bocsátott műszaki dokumentációban rögzítetteket megismerte, az abban foglaltakat megvalósításra alkalmasnak ítéli, továbbá ezen dokumentumok, ismeretében árajánlatát a teljes körű megvalósítására adja.</w:t>
      </w:r>
      <w:proofErr w:type="gramEnd"/>
      <w:r w:rsidRPr="00163ADD">
        <w:rPr>
          <w:sz w:val="22"/>
          <w:szCs w:val="22"/>
        </w:rPr>
        <w:t xml:space="preserve"> </w:t>
      </w:r>
    </w:p>
    <w:p w14:paraId="01E38641" w14:textId="77777777"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14:paraId="10A20C6F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Dátum</w:t>
      </w:r>
      <w:proofErr w:type="gramStart"/>
      <w:r w:rsidRPr="00163ADD">
        <w:rPr>
          <w:sz w:val="22"/>
          <w:szCs w:val="22"/>
        </w:rPr>
        <w:t>:……………………………</w:t>
      </w:r>
      <w:proofErr w:type="gramEnd"/>
    </w:p>
    <w:p w14:paraId="33C3C73C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78BF0928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53CF44DB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5191732E" w14:textId="77777777"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53FC7B95" w14:textId="77777777"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…….</w:t>
      </w:r>
    </w:p>
    <w:p w14:paraId="181DF519" w14:textId="77777777"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14:paraId="50507E1F" w14:textId="77777777" w:rsidR="008D541E" w:rsidRPr="00163ADD" w:rsidRDefault="008D541E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14:paraId="3B035463" w14:textId="77777777" w:rsidR="008213F2" w:rsidRPr="00CD4B32" w:rsidRDefault="008213F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  <w:highlight w:val="yellow"/>
        </w:rPr>
        <w:sectPr w:rsidR="008213F2" w:rsidRPr="00CD4B32" w:rsidSect="003C2E46">
          <w:headerReference w:type="default" r:id="rId12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09C92DBD" w14:textId="54E1FD18" w:rsidR="00900302" w:rsidRPr="00AC431A" w:rsidRDefault="00900302" w:rsidP="00900302">
      <w:pPr>
        <w:widowControl w:val="0"/>
        <w:suppressAutoHyphens w:val="0"/>
        <w:jc w:val="right"/>
        <w:rPr>
          <w:i/>
          <w:sz w:val="22"/>
          <w:szCs w:val="22"/>
        </w:rPr>
      </w:pPr>
      <w:r w:rsidRPr="00AC431A">
        <w:rPr>
          <w:i/>
          <w:sz w:val="22"/>
          <w:szCs w:val="22"/>
        </w:rPr>
        <w:lastRenderedPageBreak/>
        <w:t>6</w:t>
      </w:r>
      <w:proofErr w:type="gramStart"/>
      <w:r w:rsidRPr="00AC431A">
        <w:rPr>
          <w:i/>
          <w:sz w:val="22"/>
          <w:szCs w:val="22"/>
        </w:rPr>
        <w:t>.sz.</w:t>
      </w:r>
      <w:proofErr w:type="gramEnd"/>
      <w:r w:rsidRPr="00AC431A">
        <w:rPr>
          <w:i/>
          <w:sz w:val="22"/>
          <w:szCs w:val="22"/>
        </w:rPr>
        <w:t xml:space="preserve"> melléklet</w:t>
      </w:r>
      <w:r w:rsidR="00FC1305">
        <w:rPr>
          <w:i/>
          <w:sz w:val="22"/>
          <w:szCs w:val="22"/>
        </w:rPr>
        <w:t xml:space="preserve"> 1. dokumentum</w:t>
      </w:r>
    </w:p>
    <w:p w14:paraId="05EC61FD" w14:textId="77777777" w:rsidR="00900302" w:rsidRPr="00AC431A" w:rsidRDefault="00900302" w:rsidP="00837108">
      <w:pPr>
        <w:widowControl w:val="0"/>
        <w:suppressAutoHyphens w:val="0"/>
        <w:jc w:val="right"/>
        <w:rPr>
          <w:b/>
          <w:i/>
          <w:caps/>
          <w:sz w:val="22"/>
          <w:szCs w:val="22"/>
        </w:rPr>
      </w:pPr>
    </w:p>
    <w:p w14:paraId="5877CE79" w14:textId="77777777" w:rsidR="000E6F3A" w:rsidRPr="00AC431A" w:rsidRDefault="000E6F3A" w:rsidP="000E6F3A">
      <w:pPr>
        <w:rPr>
          <w:b/>
          <w:caps/>
          <w:sz w:val="22"/>
          <w:szCs w:val="22"/>
        </w:rPr>
      </w:pPr>
    </w:p>
    <w:p w14:paraId="0738CE34" w14:textId="77777777" w:rsidR="000E6F3A" w:rsidRPr="00AC431A" w:rsidRDefault="000E6F3A" w:rsidP="000E6F3A">
      <w:pPr>
        <w:jc w:val="center"/>
        <w:rPr>
          <w:b/>
          <w:caps/>
          <w:sz w:val="22"/>
          <w:szCs w:val="22"/>
        </w:rPr>
      </w:pPr>
    </w:p>
    <w:p w14:paraId="294B56FE" w14:textId="77777777" w:rsidR="00021D83" w:rsidRPr="00AC431A" w:rsidRDefault="00021D83" w:rsidP="00021D83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  <w:r w:rsidRPr="00AC431A">
        <w:rPr>
          <w:b/>
          <w:smallCaps/>
          <w:sz w:val="22"/>
          <w:szCs w:val="22"/>
        </w:rPr>
        <w:t>R e f e r e n c i a n y i l a t k o z a t</w:t>
      </w:r>
    </w:p>
    <w:p w14:paraId="4A55074B" w14:textId="77777777" w:rsidR="00021D83" w:rsidRPr="00AC431A" w:rsidRDefault="00021D83" w:rsidP="00021D83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3B05AADA" w14:textId="77777777" w:rsidR="00021D83" w:rsidRPr="00AC431A" w:rsidRDefault="00021D83" w:rsidP="00021D83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AC431A">
        <w:rPr>
          <w:sz w:val="22"/>
          <w:szCs w:val="22"/>
        </w:rPr>
        <w:t>Alulírott</w:t>
      </w:r>
      <w:proofErr w:type="gramStart"/>
      <w:r w:rsidRPr="00AC431A">
        <w:rPr>
          <w:sz w:val="22"/>
          <w:szCs w:val="22"/>
        </w:rPr>
        <w:t>……………..…</w:t>
      </w:r>
      <w:proofErr w:type="gramEnd"/>
      <w:r w:rsidRPr="00AC431A">
        <w:rPr>
          <w:sz w:val="22"/>
          <w:szCs w:val="22"/>
        </w:rPr>
        <w:t xml:space="preserve">mint a(z)………………..(cégnév)……………….(székhely) cégjegyzésre jogosult képviselője kijelentem, hogy a …………………….....(cégnév) </w:t>
      </w:r>
      <w:r w:rsidR="00163ADD" w:rsidRPr="00AC431A">
        <w:rPr>
          <w:bCs/>
          <w:sz w:val="22"/>
          <w:szCs w:val="22"/>
        </w:rPr>
        <w:t xml:space="preserve">az ajánlattételi felhívás megküldésétől visszafelé számított </w:t>
      </w:r>
      <w:r w:rsidR="001465B1">
        <w:rPr>
          <w:bCs/>
          <w:sz w:val="22"/>
          <w:szCs w:val="22"/>
        </w:rPr>
        <w:t>60</w:t>
      </w:r>
      <w:r w:rsidR="00163ADD" w:rsidRPr="00CE6E12">
        <w:rPr>
          <w:bCs/>
          <w:sz w:val="22"/>
          <w:szCs w:val="22"/>
        </w:rPr>
        <w:t xml:space="preserve"> hónapban</w:t>
      </w:r>
      <w:r w:rsidR="00C5695C" w:rsidRPr="00AC431A">
        <w:rPr>
          <w:b/>
          <w:sz w:val="22"/>
          <w:szCs w:val="22"/>
        </w:rPr>
        <w:t xml:space="preserve"> </w:t>
      </w:r>
      <w:r w:rsidRPr="00AC431A">
        <w:rPr>
          <w:b/>
          <w:sz w:val="22"/>
          <w:szCs w:val="22"/>
        </w:rPr>
        <w:t xml:space="preserve">az </w:t>
      </w:r>
      <w:r w:rsidR="00163ADD" w:rsidRPr="00AC431A">
        <w:rPr>
          <w:b/>
          <w:sz w:val="22"/>
          <w:szCs w:val="22"/>
        </w:rPr>
        <w:t xml:space="preserve">alábbi </w:t>
      </w:r>
      <w:r w:rsidRPr="00AC431A">
        <w:rPr>
          <w:b/>
          <w:sz w:val="22"/>
          <w:szCs w:val="22"/>
        </w:rPr>
        <w:t>ajánlatkérés t</w:t>
      </w:r>
      <w:r w:rsidRPr="00AC431A">
        <w:rPr>
          <w:b/>
          <w:color w:val="000000"/>
          <w:sz w:val="22"/>
          <w:szCs w:val="22"/>
        </w:rPr>
        <w:t>árgya szerinti tevékenységnek minősülő</w:t>
      </w:r>
      <w:r w:rsidRPr="00AC431A">
        <w:rPr>
          <w:b/>
          <w:sz w:val="22"/>
          <w:szCs w:val="22"/>
        </w:rPr>
        <w:t xml:space="preserve"> munkákat végeztük:</w:t>
      </w:r>
    </w:p>
    <w:p w14:paraId="63784888" w14:textId="77777777" w:rsidR="00021D83" w:rsidRPr="00AC431A" w:rsidRDefault="00021D83" w:rsidP="00021D83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tbl>
      <w:tblPr>
        <w:tblW w:w="105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102"/>
        <w:gridCol w:w="3626"/>
        <w:gridCol w:w="1936"/>
        <w:gridCol w:w="1176"/>
        <w:gridCol w:w="1363"/>
      </w:tblGrid>
      <w:tr w:rsidR="00021D83" w:rsidRPr="00AC431A" w14:paraId="1A94C29A" w14:textId="77777777" w:rsidTr="00590E9C">
        <w:trPr>
          <w:trHeight w:val="1343"/>
        </w:trPr>
        <w:tc>
          <w:tcPr>
            <w:tcW w:w="396" w:type="dxa"/>
            <w:vAlign w:val="center"/>
          </w:tcPr>
          <w:p w14:paraId="1883735C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05ED3DC2" w14:textId="77777777" w:rsidR="00021D83" w:rsidRPr="00AA6653" w:rsidRDefault="00021D83" w:rsidP="00590E9C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A szerződést kötő másik fél megnevezése</w:t>
            </w:r>
          </w:p>
        </w:tc>
        <w:tc>
          <w:tcPr>
            <w:tcW w:w="3626" w:type="dxa"/>
            <w:vAlign w:val="center"/>
          </w:tcPr>
          <w:p w14:paraId="7966EAD4" w14:textId="7F9F526A" w:rsidR="00021D83" w:rsidRPr="00AA6653" w:rsidRDefault="00021D83" w:rsidP="0019404D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A szerződés tárgyának bemutatása (</w:t>
            </w:r>
            <w:bookmarkStart w:id="0" w:name="_GoBack"/>
            <w:bookmarkEnd w:id="0"/>
            <w:r w:rsidR="00AA6653" w:rsidRPr="00AA6653">
              <w:rPr>
                <w:sz w:val="22"/>
                <w:szCs w:val="22"/>
              </w:rPr>
              <w:t xml:space="preserve">legalább 4 db TFT LCD vagy RGB LED technológiájú kijelző, vizuális </w:t>
            </w:r>
            <w:proofErr w:type="spellStart"/>
            <w:r w:rsidR="00AA6653" w:rsidRPr="00AA6653">
              <w:rPr>
                <w:sz w:val="22"/>
                <w:szCs w:val="22"/>
              </w:rPr>
              <w:t>utastájékoztató</w:t>
            </w:r>
            <w:proofErr w:type="spellEnd"/>
            <w:r w:rsidR="00AA6653" w:rsidRPr="00AA6653">
              <w:rPr>
                <w:sz w:val="22"/>
                <w:szCs w:val="22"/>
              </w:rPr>
              <w:t xml:space="preserve"> rendszerbe történő kiépítésére vonatkozó referencia</w:t>
            </w:r>
            <w:r w:rsidRPr="00AA66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6" w:type="dxa"/>
            <w:vAlign w:val="center"/>
          </w:tcPr>
          <w:p w14:paraId="7C4BBF6C" w14:textId="77777777" w:rsidR="00021D83" w:rsidRPr="00AA6653" w:rsidRDefault="00021D83" w:rsidP="00590E9C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Ellenszolgáltatás nettó összege</w:t>
            </w:r>
          </w:p>
        </w:tc>
        <w:tc>
          <w:tcPr>
            <w:tcW w:w="1176" w:type="dxa"/>
            <w:vAlign w:val="center"/>
          </w:tcPr>
          <w:p w14:paraId="00FB8E8B" w14:textId="77777777" w:rsidR="00021D83" w:rsidRPr="00AA6653" w:rsidRDefault="00021D83" w:rsidP="00590E9C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Teljesítés ideje (év)</w:t>
            </w:r>
          </w:p>
        </w:tc>
        <w:tc>
          <w:tcPr>
            <w:tcW w:w="1363" w:type="dxa"/>
            <w:vAlign w:val="center"/>
          </w:tcPr>
          <w:p w14:paraId="4D982B29" w14:textId="77777777" w:rsidR="00021D83" w:rsidRPr="00AA6653" w:rsidRDefault="00021D83" w:rsidP="00590E9C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Teljesítés időtartama</w:t>
            </w:r>
          </w:p>
          <w:p w14:paraId="61BC945E" w14:textId="77777777" w:rsidR="00021D83" w:rsidRPr="00AA6653" w:rsidRDefault="00021D83" w:rsidP="00590E9C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(nap)</w:t>
            </w:r>
          </w:p>
        </w:tc>
      </w:tr>
      <w:tr w:rsidR="00021D83" w:rsidRPr="00AC431A" w14:paraId="1C219C0A" w14:textId="77777777" w:rsidTr="00590E9C">
        <w:trPr>
          <w:trHeight w:val="420"/>
        </w:trPr>
        <w:tc>
          <w:tcPr>
            <w:tcW w:w="396" w:type="dxa"/>
          </w:tcPr>
          <w:p w14:paraId="57FA495D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02" w:type="dxa"/>
          </w:tcPr>
          <w:p w14:paraId="37DD5033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14:paraId="405A7F15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6ACA1833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660F58FB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75D58A25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21D83" w:rsidRPr="00AC431A" w14:paraId="65659A02" w14:textId="77777777" w:rsidTr="00590E9C">
        <w:trPr>
          <w:trHeight w:val="404"/>
        </w:trPr>
        <w:tc>
          <w:tcPr>
            <w:tcW w:w="396" w:type="dxa"/>
          </w:tcPr>
          <w:p w14:paraId="506BE301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02" w:type="dxa"/>
          </w:tcPr>
          <w:p w14:paraId="55F0801E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14:paraId="066FE82D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0E2AC1B2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195577BF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7EDFA90F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21D83" w:rsidRPr="00AC431A" w14:paraId="77455D61" w14:textId="77777777" w:rsidTr="00590E9C">
        <w:trPr>
          <w:trHeight w:val="420"/>
        </w:trPr>
        <w:tc>
          <w:tcPr>
            <w:tcW w:w="396" w:type="dxa"/>
          </w:tcPr>
          <w:p w14:paraId="05D23EC8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02" w:type="dxa"/>
          </w:tcPr>
          <w:p w14:paraId="6DBF4264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14:paraId="5D62D7F5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3403C5EB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0FCCA223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3874E36B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21D83" w:rsidRPr="00AC431A" w14:paraId="1EFC795E" w14:textId="77777777" w:rsidTr="00590E9C">
        <w:trPr>
          <w:trHeight w:val="420"/>
        </w:trPr>
        <w:tc>
          <w:tcPr>
            <w:tcW w:w="396" w:type="dxa"/>
          </w:tcPr>
          <w:p w14:paraId="3B1C4674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02" w:type="dxa"/>
          </w:tcPr>
          <w:p w14:paraId="46C79F7D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14:paraId="733E65F5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3BDA6941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4504C931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63A729D3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21D83" w:rsidRPr="00AC431A" w14:paraId="45450223" w14:textId="77777777" w:rsidTr="00590E9C">
        <w:trPr>
          <w:trHeight w:val="420"/>
        </w:trPr>
        <w:tc>
          <w:tcPr>
            <w:tcW w:w="396" w:type="dxa"/>
          </w:tcPr>
          <w:p w14:paraId="56C8CC56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02" w:type="dxa"/>
          </w:tcPr>
          <w:p w14:paraId="7053DA21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14:paraId="5BE40A7D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567349D5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1FE443DA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130BC303" w14:textId="77777777" w:rsidR="00021D83" w:rsidRPr="00AC431A" w:rsidRDefault="00021D83" w:rsidP="00590E9C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36FCD76" w14:textId="77777777" w:rsidR="00021D83" w:rsidRPr="00AC431A" w:rsidRDefault="00021D83" w:rsidP="00021D83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7329EC0D" w14:textId="557C6D68" w:rsidR="00021D83" w:rsidRPr="00AC431A" w:rsidRDefault="00021D83" w:rsidP="00021D83">
      <w:pPr>
        <w:widowControl w:val="0"/>
        <w:suppressAutoHyphens w:val="0"/>
        <w:jc w:val="both"/>
        <w:rPr>
          <w:b/>
          <w:i/>
          <w:iCs/>
          <w:sz w:val="22"/>
          <w:szCs w:val="22"/>
        </w:rPr>
      </w:pPr>
      <w:r w:rsidRPr="001F4A34">
        <w:rPr>
          <w:sz w:val="22"/>
          <w:szCs w:val="22"/>
        </w:rPr>
        <w:t>Jelen nyilatkozatot a MÁV Zrt</w:t>
      </w:r>
      <w:proofErr w:type="gramStart"/>
      <w:r w:rsidRPr="001F4A34">
        <w:rPr>
          <w:sz w:val="22"/>
          <w:szCs w:val="22"/>
        </w:rPr>
        <w:t>.,</w:t>
      </w:r>
      <w:proofErr w:type="gramEnd"/>
      <w:r w:rsidRPr="001F4A34">
        <w:rPr>
          <w:sz w:val="22"/>
          <w:szCs w:val="22"/>
        </w:rPr>
        <w:t xml:space="preserve"> mint Ajánlatkérő által a </w:t>
      </w:r>
      <w:r w:rsidR="00AA6653">
        <w:rPr>
          <w:sz w:val="22"/>
          <w:szCs w:val="22"/>
        </w:rPr>
        <w:t>16</w:t>
      </w:r>
      <w:r w:rsidR="0049611A">
        <w:rPr>
          <w:sz w:val="22"/>
          <w:szCs w:val="22"/>
        </w:rPr>
        <w:t>729</w:t>
      </w:r>
      <w:r w:rsidR="0039714F" w:rsidRPr="0095312B">
        <w:rPr>
          <w:sz w:val="22"/>
          <w:szCs w:val="22"/>
        </w:rPr>
        <w:t>/</w:t>
      </w:r>
      <w:r w:rsidR="001465B1">
        <w:rPr>
          <w:sz w:val="22"/>
          <w:szCs w:val="22"/>
        </w:rPr>
        <w:t>2019</w:t>
      </w:r>
      <w:r w:rsidRPr="001F4A34">
        <w:rPr>
          <w:sz w:val="22"/>
          <w:szCs w:val="22"/>
        </w:rPr>
        <w:t xml:space="preserve">/MAV </w:t>
      </w:r>
      <w:proofErr w:type="spellStart"/>
      <w:r w:rsidRPr="001F4A34">
        <w:rPr>
          <w:sz w:val="22"/>
          <w:szCs w:val="22"/>
        </w:rPr>
        <w:t>iktsz</w:t>
      </w:r>
      <w:proofErr w:type="spellEnd"/>
      <w:r w:rsidRPr="001F4A34">
        <w:rPr>
          <w:sz w:val="22"/>
          <w:szCs w:val="22"/>
        </w:rPr>
        <w:t xml:space="preserve">. </w:t>
      </w:r>
      <w:r w:rsidRPr="001F4A34">
        <w:rPr>
          <w:b/>
          <w:i/>
          <w:sz w:val="22"/>
          <w:szCs w:val="22"/>
        </w:rPr>
        <w:t>„</w:t>
      </w:r>
      <w:r w:rsidR="0049611A">
        <w:rPr>
          <w:b/>
        </w:rPr>
        <w:t>Valós idejű utas-ismeretterjesztő kijelzők építése Monor állomáson</w:t>
      </w:r>
      <w:r w:rsidRPr="00AC431A">
        <w:rPr>
          <w:b/>
          <w:i/>
          <w:sz w:val="22"/>
          <w:szCs w:val="22"/>
        </w:rPr>
        <w:t>”</w:t>
      </w:r>
      <w:r w:rsidRPr="00AC431A">
        <w:rPr>
          <w:b/>
          <w:bCs/>
          <w:i/>
          <w:sz w:val="22"/>
          <w:szCs w:val="22"/>
        </w:rPr>
        <w:t xml:space="preserve"> </w:t>
      </w:r>
      <w:r w:rsidRPr="00AC431A">
        <w:rPr>
          <w:sz w:val="22"/>
          <w:szCs w:val="22"/>
        </w:rPr>
        <w:t>tárgyú ajánlatkérésben, az ajánlat részeként teszem.</w:t>
      </w:r>
    </w:p>
    <w:p w14:paraId="2A5193CD" w14:textId="77777777" w:rsidR="00021D83" w:rsidRPr="00AC431A" w:rsidRDefault="00021D83" w:rsidP="00021D83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169FFAAA" w14:textId="77777777" w:rsidR="00021D83" w:rsidRPr="00AC431A" w:rsidRDefault="00021D83" w:rsidP="00021D83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AC431A">
        <w:rPr>
          <w:sz w:val="22"/>
          <w:szCs w:val="22"/>
        </w:rPr>
        <w:t>Keltezés (helység, év, hónap, nap)</w:t>
      </w:r>
    </w:p>
    <w:p w14:paraId="12600169" w14:textId="77777777" w:rsidR="00021D83" w:rsidRPr="00AC431A" w:rsidRDefault="00021D83" w:rsidP="00021D83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0822CEB9" w14:textId="77777777" w:rsidR="00021D83" w:rsidRPr="00AC431A" w:rsidRDefault="00021D83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AC431A">
        <w:rPr>
          <w:sz w:val="22"/>
          <w:szCs w:val="22"/>
        </w:rPr>
        <w:t>………………………….</w:t>
      </w:r>
    </w:p>
    <w:p w14:paraId="3A613DD0" w14:textId="77777777" w:rsidR="00021D83" w:rsidRPr="00AC431A" w:rsidRDefault="00021D83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AC431A">
        <w:rPr>
          <w:sz w:val="22"/>
          <w:szCs w:val="22"/>
        </w:rPr>
        <w:t>(cégszerű aláírás)</w:t>
      </w:r>
    </w:p>
    <w:p w14:paraId="3F8D2DA7" w14:textId="77777777" w:rsidR="00CD4B32" w:rsidRPr="00CD4B32" w:rsidRDefault="00CD4B32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14:paraId="261D3863" w14:textId="77777777" w:rsidR="00CD4B32" w:rsidRPr="00CD4B32" w:rsidRDefault="00CD4B32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14:paraId="4A08E3D7" w14:textId="77777777" w:rsidR="00CD4B32" w:rsidRDefault="00CD4B32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14:paraId="52197995" w14:textId="77777777" w:rsidR="00AC431A" w:rsidRDefault="00AC431A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14:paraId="365A3819" w14:textId="77777777" w:rsidR="00AC431A" w:rsidRDefault="00AC431A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14:paraId="3E26F14C" w14:textId="216E4C8E" w:rsidR="00FC1305" w:rsidRDefault="00FC1305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1F7BA167" w14:textId="64EBC0A3" w:rsidR="00AC431A" w:rsidRPr="00FC1305" w:rsidRDefault="00FC1305" w:rsidP="00FC1305">
      <w:pPr>
        <w:widowControl w:val="0"/>
        <w:suppressAutoHyphens w:val="0"/>
        <w:spacing w:line="360" w:lineRule="auto"/>
        <w:jc w:val="right"/>
        <w:rPr>
          <w:i/>
          <w:sz w:val="22"/>
          <w:szCs w:val="22"/>
        </w:rPr>
      </w:pPr>
      <w:r w:rsidRPr="00FC1305">
        <w:rPr>
          <w:i/>
          <w:sz w:val="22"/>
          <w:szCs w:val="22"/>
        </w:rPr>
        <w:lastRenderedPageBreak/>
        <w:t>6</w:t>
      </w:r>
      <w:proofErr w:type="gramStart"/>
      <w:r w:rsidRPr="00FC1305">
        <w:rPr>
          <w:i/>
          <w:sz w:val="22"/>
          <w:szCs w:val="22"/>
        </w:rPr>
        <w:t>.sz.</w:t>
      </w:r>
      <w:proofErr w:type="gramEnd"/>
      <w:r w:rsidRPr="00FC1305">
        <w:rPr>
          <w:i/>
          <w:sz w:val="22"/>
          <w:szCs w:val="22"/>
        </w:rPr>
        <w:t xml:space="preserve"> melléklet 2.dokumentum</w:t>
      </w:r>
    </w:p>
    <w:p w14:paraId="7703BEC2" w14:textId="77777777" w:rsidR="00AC431A" w:rsidRDefault="00AC431A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14:paraId="6BC8D73B" w14:textId="77777777" w:rsidR="00FC1305" w:rsidRDefault="00FC1305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14:paraId="1608052D" w14:textId="77777777" w:rsidR="00FC1305" w:rsidRDefault="00FC1305" w:rsidP="00FC1305">
      <w:pPr>
        <w:jc w:val="center"/>
        <w:rPr>
          <w:b/>
          <w:sz w:val="22"/>
          <w:szCs w:val="22"/>
          <w:lang w:eastAsia="hu-HU"/>
        </w:rPr>
      </w:pPr>
      <w:r w:rsidRPr="00AC431A">
        <w:rPr>
          <w:b/>
          <w:sz w:val="22"/>
          <w:szCs w:val="22"/>
          <w:lang w:eastAsia="hu-HU"/>
        </w:rPr>
        <w:t>A teljesítésbe bevonni kívánt szakemberek (szervezetek) bemutatása</w:t>
      </w:r>
    </w:p>
    <w:p w14:paraId="4CBB558E" w14:textId="77777777" w:rsidR="00FC1305" w:rsidRDefault="00FC1305" w:rsidP="00FC1305">
      <w:pPr>
        <w:jc w:val="center"/>
        <w:rPr>
          <w:b/>
          <w:sz w:val="22"/>
          <w:szCs w:val="22"/>
          <w:lang w:eastAsia="hu-HU"/>
        </w:rPr>
      </w:pPr>
    </w:p>
    <w:p w14:paraId="49CE09FE" w14:textId="77777777" w:rsidR="00FC1305" w:rsidRPr="00AC431A" w:rsidRDefault="00FC1305" w:rsidP="00FC1305">
      <w:pPr>
        <w:jc w:val="center"/>
        <w:rPr>
          <w:b/>
          <w:sz w:val="22"/>
          <w:szCs w:val="22"/>
          <w:lang w:eastAsia="hu-HU"/>
        </w:rPr>
      </w:pPr>
    </w:p>
    <w:p w14:paraId="00623436" w14:textId="77777777" w:rsidR="00FC1305" w:rsidRPr="00AC431A" w:rsidRDefault="00FC1305" w:rsidP="00FC1305">
      <w:pPr>
        <w:jc w:val="both"/>
        <w:rPr>
          <w:b/>
          <w:sz w:val="22"/>
          <w:szCs w:val="22"/>
          <w:lang w:eastAsia="hu-HU"/>
        </w:rPr>
      </w:pPr>
    </w:p>
    <w:p w14:paraId="5279B469" w14:textId="79E9FB45" w:rsidR="00FC1305" w:rsidRPr="00AC431A" w:rsidRDefault="00FC1305" w:rsidP="00FC1305">
      <w:pPr>
        <w:spacing w:line="360" w:lineRule="auto"/>
        <w:jc w:val="both"/>
        <w:rPr>
          <w:sz w:val="22"/>
          <w:szCs w:val="22"/>
          <w:lang w:eastAsia="hu-HU"/>
        </w:rPr>
      </w:pPr>
      <w:proofErr w:type="gramStart"/>
      <w:r w:rsidRPr="00AC431A">
        <w:rPr>
          <w:sz w:val="22"/>
          <w:szCs w:val="22"/>
          <w:lang w:eastAsia="hu-HU"/>
        </w:rPr>
        <w:t>Alulírott ..</w:t>
      </w:r>
      <w:proofErr w:type="gramEnd"/>
      <w:r w:rsidRPr="00AC431A">
        <w:rPr>
          <w:sz w:val="22"/>
          <w:szCs w:val="22"/>
          <w:lang w:eastAsia="hu-HU"/>
        </w:rPr>
        <w:t xml:space="preserve">........................................ </w:t>
      </w:r>
      <w:proofErr w:type="gramStart"/>
      <w:r w:rsidRPr="00AC431A">
        <w:rPr>
          <w:sz w:val="22"/>
          <w:szCs w:val="22"/>
          <w:lang w:eastAsia="hu-HU"/>
        </w:rPr>
        <w:t xml:space="preserve">(név), mint a(z) ...................................................(cég, székhely) cégjegyzésre jogosult képviselője, felelősségem tudatában a MÁV Zrt. ajánlatkérő által </w:t>
      </w:r>
      <w:r w:rsidRPr="003D7354">
        <w:rPr>
          <w:b/>
          <w:sz w:val="22"/>
          <w:szCs w:val="22"/>
          <w:lang w:eastAsia="hu-HU"/>
        </w:rPr>
        <w:t>„</w:t>
      </w:r>
      <w:r w:rsidR="0049611A">
        <w:rPr>
          <w:b/>
        </w:rPr>
        <w:t>Valós idejű utas-ismeretterjesztő kijelzők építése Monor állomáson</w:t>
      </w:r>
      <w:r w:rsidRPr="003D7354">
        <w:rPr>
          <w:b/>
          <w:sz w:val="22"/>
          <w:szCs w:val="22"/>
          <w:lang w:eastAsia="hu-HU"/>
        </w:rPr>
        <w:t xml:space="preserve">” </w:t>
      </w:r>
      <w:r w:rsidRPr="00AC431A">
        <w:rPr>
          <w:sz w:val="22"/>
          <w:szCs w:val="22"/>
          <w:lang w:eastAsia="hu-HU"/>
        </w:rPr>
        <w:t>tárgyú beszerzési eljárásban ezúton nyilatkozom, hogy az eljárást megindító felhívásban előírtak szerint a teljesítésbe az alábbi szakembereket kívánom bevonni:</w:t>
      </w:r>
      <w:proofErr w:type="gramEnd"/>
    </w:p>
    <w:p w14:paraId="220B1436" w14:textId="77777777" w:rsidR="00FC1305" w:rsidRDefault="00FC1305" w:rsidP="00FC1305">
      <w:pPr>
        <w:rPr>
          <w:sz w:val="22"/>
          <w:szCs w:val="22"/>
          <w:lang w:eastAsia="hu-HU"/>
        </w:rPr>
      </w:pPr>
    </w:p>
    <w:p w14:paraId="1E132B58" w14:textId="77777777" w:rsidR="00FC1305" w:rsidRPr="00AC431A" w:rsidRDefault="00FC1305" w:rsidP="00FC1305">
      <w:pPr>
        <w:rPr>
          <w:sz w:val="22"/>
          <w:szCs w:val="22"/>
          <w:lang w:eastAsia="hu-HU"/>
        </w:rPr>
      </w:pPr>
    </w:p>
    <w:tbl>
      <w:tblPr>
        <w:tblW w:w="9214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2410"/>
        <w:gridCol w:w="2268"/>
      </w:tblGrid>
      <w:tr w:rsidR="00FC1305" w:rsidRPr="00AC431A" w14:paraId="213E7A63" w14:textId="77777777" w:rsidTr="00840DEE"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60728CA2" w14:textId="77777777"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258A0F80" w14:textId="77777777"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Képzettség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3C816383" w14:textId="77777777"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Szakmai gyakorlat ideje (év)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4AD37367" w14:textId="77777777"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>Jogosultság</w:t>
            </w:r>
          </w:p>
          <w:p w14:paraId="2CFF15F4" w14:textId="77777777"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megnevezése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50F9FBD2" w14:textId="77777777"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Munkáltató megnevezése</w:t>
            </w:r>
          </w:p>
        </w:tc>
      </w:tr>
      <w:tr w:rsidR="00FC1305" w:rsidRPr="00AC431A" w14:paraId="53FE36C5" w14:textId="77777777" w:rsidTr="00840DEE"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</w:tcPr>
          <w:p w14:paraId="74E9EC4C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14:paraId="4D1B12A0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</w:tcPr>
          <w:p w14:paraId="22A65713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</w:tcPr>
          <w:p w14:paraId="62672A4C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</w:tcPr>
          <w:p w14:paraId="2ACEA0DE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</w:tr>
      <w:tr w:rsidR="00FC1305" w:rsidRPr="00AC431A" w14:paraId="0004628C" w14:textId="77777777" w:rsidTr="00840DEE">
        <w:tc>
          <w:tcPr>
            <w:tcW w:w="1418" w:type="dxa"/>
            <w:shd w:val="clear" w:color="auto" w:fill="auto"/>
          </w:tcPr>
          <w:p w14:paraId="5A880067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shd w:val="clear" w:color="auto" w:fill="auto"/>
          </w:tcPr>
          <w:p w14:paraId="2E844B48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shd w:val="clear" w:color="auto" w:fill="auto"/>
          </w:tcPr>
          <w:p w14:paraId="2448D729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14:paraId="1972F6BF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14:paraId="6A70AF5D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</w:tr>
      <w:tr w:rsidR="00FC1305" w:rsidRPr="00AC431A" w14:paraId="342F5596" w14:textId="77777777" w:rsidTr="00840DEE">
        <w:tc>
          <w:tcPr>
            <w:tcW w:w="1418" w:type="dxa"/>
            <w:shd w:val="clear" w:color="auto" w:fill="auto"/>
          </w:tcPr>
          <w:p w14:paraId="43454D95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shd w:val="clear" w:color="auto" w:fill="auto"/>
          </w:tcPr>
          <w:p w14:paraId="54BE13DD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shd w:val="clear" w:color="auto" w:fill="auto"/>
          </w:tcPr>
          <w:p w14:paraId="1B0CD89C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14:paraId="56DE8B8C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14:paraId="329C6083" w14:textId="77777777"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</w:tr>
    </w:tbl>
    <w:p w14:paraId="16F326B9" w14:textId="77777777" w:rsidR="00FC1305" w:rsidRPr="00AC431A" w:rsidRDefault="00FC1305" w:rsidP="00FC1305">
      <w:pPr>
        <w:rPr>
          <w:sz w:val="22"/>
          <w:szCs w:val="22"/>
          <w:lang w:eastAsia="hu-HU"/>
        </w:rPr>
      </w:pPr>
    </w:p>
    <w:p w14:paraId="092148C6" w14:textId="77777777" w:rsidR="00FC1305" w:rsidRPr="00AC431A" w:rsidRDefault="00FC1305" w:rsidP="00FC1305">
      <w:pPr>
        <w:rPr>
          <w:sz w:val="22"/>
          <w:szCs w:val="22"/>
          <w:lang w:eastAsia="hu-HU"/>
        </w:rPr>
      </w:pPr>
    </w:p>
    <w:p w14:paraId="5CF184EE" w14:textId="77777777" w:rsidR="00FC1305" w:rsidRPr="00AC431A" w:rsidRDefault="00FC1305" w:rsidP="00FC1305">
      <w:pPr>
        <w:rPr>
          <w:sz w:val="22"/>
          <w:szCs w:val="22"/>
          <w:lang w:eastAsia="hu-HU"/>
        </w:rPr>
      </w:pPr>
    </w:p>
    <w:p w14:paraId="388596B9" w14:textId="77777777" w:rsidR="00FC1305" w:rsidRPr="00AC431A" w:rsidRDefault="00FC1305" w:rsidP="00FC1305">
      <w:pPr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…</w:t>
      </w:r>
      <w:proofErr w:type="gramStart"/>
      <w:r w:rsidRPr="00AC431A">
        <w:rPr>
          <w:sz w:val="22"/>
          <w:szCs w:val="22"/>
          <w:lang w:eastAsia="hu-HU"/>
        </w:rPr>
        <w:t>…………………..,</w:t>
      </w:r>
      <w:proofErr w:type="gramEnd"/>
      <w:r w:rsidRPr="00AC431A">
        <w:rPr>
          <w:sz w:val="22"/>
          <w:szCs w:val="22"/>
          <w:lang w:eastAsia="hu-HU"/>
        </w:rPr>
        <w:t xml:space="preserve"> (helység), ……….. (év) ………………. (hónap) ……. (nap)</w:t>
      </w:r>
    </w:p>
    <w:p w14:paraId="77F3FF23" w14:textId="77777777" w:rsidR="00FC1305" w:rsidRPr="00AC431A" w:rsidRDefault="00FC1305" w:rsidP="00FC1305">
      <w:pPr>
        <w:rPr>
          <w:sz w:val="22"/>
          <w:szCs w:val="22"/>
          <w:lang w:eastAsia="hu-HU"/>
        </w:rPr>
      </w:pPr>
    </w:p>
    <w:p w14:paraId="668FC9F0" w14:textId="77777777" w:rsidR="00FC1305" w:rsidRPr="00AC431A" w:rsidRDefault="00FC1305" w:rsidP="00FC1305">
      <w:pPr>
        <w:rPr>
          <w:sz w:val="22"/>
          <w:szCs w:val="22"/>
          <w:lang w:eastAsia="hu-HU"/>
        </w:rPr>
      </w:pPr>
    </w:p>
    <w:p w14:paraId="3542EF81" w14:textId="77777777" w:rsidR="00FC1305" w:rsidRPr="00AC431A" w:rsidRDefault="00FC1305" w:rsidP="00FC1305">
      <w:pPr>
        <w:rPr>
          <w:sz w:val="22"/>
          <w:szCs w:val="22"/>
          <w:lang w:eastAsia="hu-HU"/>
        </w:rPr>
      </w:pPr>
    </w:p>
    <w:p w14:paraId="63EAF03E" w14:textId="77777777" w:rsidR="00FC1305" w:rsidRPr="00AC431A" w:rsidRDefault="00FC1305" w:rsidP="00FC1305">
      <w:pPr>
        <w:rPr>
          <w:sz w:val="22"/>
          <w:szCs w:val="22"/>
          <w:lang w:eastAsia="hu-HU"/>
        </w:rPr>
      </w:pPr>
    </w:p>
    <w:p w14:paraId="470F6632" w14:textId="77777777" w:rsidR="00FC1305" w:rsidRPr="00AC431A" w:rsidRDefault="00FC1305" w:rsidP="00FC1305">
      <w:pPr>
        <w:rPr>
          <w:sz w:val="22"/>
          <w:szCs w:val="22"/>
          <w:lang w:eastAsia="hu-HU"/>
        </w:rPr>
      </w:pPr>
    </w:p>
    <w:p w14:paraId="34D066AE" w14:textId="77777777" w:rsidR="00FC1305" w:rsidRPr="00AC431A" w:rsidRDefault="00FC1305" w:rsidP="00FC1305">
      <w:pPr>
        <w:jc w:val="center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………..……………….</w:t>
      </w:r>
    </w:p>
    <w:p w14:paraId="39FFE4DF" w14:textId="77777777" w:rsidR="00FC1305" w:rsidRPr="00AC431A" w:rsidRDefault="00FC1305" w:rsidP="00FC1305">
      <w:pPr>
        <w:jc w:val="center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(cégszerű aláírás)</w:t>
      </w:r>
    </w:p>
    <w:p w14:paraId="28FC19AD" w14:textId="77777777" w:rsidR="00FC1305" w:rsidRPr="00CD4B32" w:rsidRDefault="00FC1305" w:rsidP="00FC1305">
      <w:pPr>
        <w:jc w:val="center"/>
        <w:rPr>
          <w:b/>
          <w:caps/>
          <w:sz w:val="22"/>
          <w:szCs w:val="22"/>
          <w:highlight w:val="yellow"/>
        </w:rPr>
      </w:pPr>
    </w:p>
    <w:p w14:paraId="6A71D371" w14:textId="77777777" w:rsidR="00FC1305" w:rsidRPr="00CD4B32" w:rsidRDefault="00FC1305" w:rsidP="00FC1305">
      <w:pPr>
        <w:rPr>
          <w:sz w:val="22"/>
          <w:szCs w:val="22"/>
          <w:highlight w:val="yellow"/>
          <w:lang w:eastAsia="hu-HU"/>
        </w:rPr>
      </w:pPr>
    </w:p>
    <w:p w14:paraId="2BC98ED6" w14:textId="77777777" w:rsidR="00FC1305" w:rsidRDefault="00FC1305" w:rsidP="00FC1305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65BA039F" w14:textId="39F1AD3D" w:rsidR="00FD1B57" w:rsidRPr="00FC1305" w:rsidRDefault="00FC1305" w:rsidP="00FC1305">
      <w:pPr>
        <w:pStyle w:val="Listaszerbekezds"/>
        <w:widowControl w:val="0"/>
        <w:numPr>
          <w:ilvl w:val="0"/>
          <w:numId w:val="3"/>
        </w:numPr>
        <w:suppressAutoHyphens w:val="0"/>
        <w:spacing w:line="360" w:lineRule="auto"/>
        <w:jc w:val="right"/>
        <w:rPr>
          <w:i/>
          <w:sz w:val="22"/>
          <w:szCs w:val="22"/>
        </w:rPr>
      </w:pPr>
      <w:r w:rsidRPr="00FC1305">
        <w:rPr>
          <w:i/>
          <w:sz w:val="22"/>
          <w:szCs w:val="22"/>
        </w:rPr>
        <w:lastRenderedPageBreak/>
        <w:t xml:space="preserve">sz. </w:t>
      </w:r>
      <w:r w:rsidR="00D832B9" w:rsidRPr="00FC1305">
        <w:rPr>
          <w:i/>
          <w:sz w:val="22"/>
          <w:szCs w:val="22"/>
        </w:rPr>
        <w:t>melléklet</w:t>
      </w:r>
      <w:r w:rsidRPr="00FC1305">
        <w:rPr>
          <w:i/>
          <w:sz w:val="22"/>
          <w:szCs w:val="22"/>
        </w:rPr>
        <w:t xml:space="preserve"> 3. dokumentum</w:t>
      </w:r>
    </w:p>
    <w:p w14:paraId="2C29E160" w14:textId="77777777" w:rsidR="00AC431A" w:rsidRDefault="00AC431A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14:paraId="7DA7BA06" w14:textId="77777777" w:rsidR="00FC1305" w:rsidRPr="004973E5" w:rsidRDefault="00FC1305" w:rsidP="00FC1305">
      <w:pPr>
        <w:tabs>
          <w:tab w:val="left" w:pos="426"/>
        </w:tabs>
        <w:jc w:val="right"/>
        <w:rPr>
          <w:sz w:val="22"/>
          <w:szCs w:val="22"/>
        </w:rPr>
      </w:pPr>
    </w:p>
    <w:p w14:paraId="2698740A" w14:textId="77777777" w:rsidR="00FC1305" w:rsidRPr="00374A71" w:rsidRDefault="00FC1305" w:rsidP="00FC1305">
      <w:pPr>
        <w:ind w:firstLine="709"/>
        <w:jc w:val="center"/>
        <w:rPr>
          <w:b/>
          <w:caps/>
          <w:szCs w:val="24"/>
          <w:lang w:eastAsia="hu-HU"/>
        </w:rPr>
      </w:pPr>
      <w:bookmarkStart w:id="1" w:name="_Toc355363148"/>
      <w:r w:rsidRPr="00374A71">
        <w:rPr>
          <w:b/>
          <w:caps/>
          <w:szCs w:val="24"/>
          <w:lang w:eastAsia="hu-HU"/>
        </w:rPr>
        <w:t>Szakmai önéletrajz (minta)</w:t>
      </w:r>
      <w:bookmarkEnd w:id="1"/>
    </w:p>
    <w:p w14:paraId="41A860D9" w14:textId="77777777"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FC1305" w:rsidRPr="004973E5" w14:paraId="34F663A5" w14:textId="77777777" w:rsidTr="00840DEE">
        <w:trPr>
          <w:cantSplit/>
          <w:trHeight w:val="759"/>
        </w:trPr>
        <w:tc>
          <w:tcPr>
            <w:tcW w:w="8820" w:type="dxa"/>
            <w:gridSpan w:val="2"/>
          </w:tcPr>
          <w:p w14:paraId="73984E07" w14:textId="77777777" w:rsidR="00FC1305" w:rsidRPr="004973E5" w:rsidRDefault="00FC1305" w:rsidP="00840DE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SZEMÉLYES ADATOK</w:t>
            </w:r>
          </w:p>
        </w:tc>
      </w:tr>
      <w:tr w:rsidR="00FC1305" w:rsidRPr="004973E5" w14:paraId="49698DA7" w14:textId="77777777" w:rsidTr="00840DEE">
        <w:trPr>
          <w:trHeight w:val="759"/>
        </w:trPr>
        <w:tc>
          <w:tcPr>
            <w:tcW w:w="2514" w:type="dxa"/>
          </w:tcPr>
          <w:p w14:paraId="6B598994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Név:</w:t>
            </w:r>
          </w:p>
        </w:tc>
        <w:tc>
          <w:tcPr>
            <w:tcW w:w="6306" w:type="dxa"/>
          </w:tcPr>
          <w:p w14:paraId="64FFEE65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305" w:rsidRPr="004973E5" w14:paraId="16B821BC" w14:textId="77777777" w:rsidTr="00840DEE">
        <w:trPr>
          <w:trHeight w:val="759"/>
        </w:trPr>
        <w:tc>
          <w:tcPr>
            <w:tcW w:w="2514" w:type="dxa"/>
          </w:tcPr>
          <w:p w14:paraId="716C2E42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Születési idő:</w:t>
            </w:r>
          </w:p>
        </w:tc>
        <w:tc>
          <w:tcPr>
            <w:tcW w:w="6306" w:type="dxa"/>
          </w:tcPr>
          <w:p w14:paraId="5E379E13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305" w:rsidRPr="004973E5" w14:paraId="7379BFA4" w14:textId="77777777" w:rsidTr="00840DEE">
        <w:trPr>
          <w:trHeight w:val="759"/>
        </w:trPr>
        <w:tc>
          <w:tcPr>
            <w:tcW w:w="2514" w:type="dxa"/>
          </w:tcPr>
          <w:p w14:paraId="30F2F32D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Elérhetőségek:</w:t>
            </w:r>
          </w:p>
        </w:tc>
        <w:tc>
          <w:tcPr>
            <w:tcW w:w="6306" w:type="dxa"/>
          </w:tcPr>
          <w:p w14:paraId="7367E2EE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305" w:rsidRPr="004973E5" w14:paraId="6C5AC534" w14:textId="77777777" w:rsidTr="00840DEE">
        <w:trPr>
          <w:trHeight w:val="759"/>
        </w:trPr>
        <w:tc>
          <w:tcPr>
            <w:tcW w:w="2514" w:type="dxa"/>
          </w:tcPr>
          <w:p w14:paraId="20B9E819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Jelenlegi munkahely:</w:t>
            </w:r>
          </w:p>
        </w:tc>
        <w:tc>
          <w:tcPr>
            <w:tcW w:w="6306" w:type="dxa"/>
          </w:tcPr>
          <w:p w14:paraId="1709C1C1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305" w:rsidRPr="004973E5" w14:paraId="5708C9D0" w14:textId="77777777" w:rsidTr="00840DEE">
        <w:trPr>
          <w:trHeight w:val="759"/>
        </w:trPr>
        <w:tc>
          <w:tcPr>
            <w:tcW w:w="2514" w:type="dxa"/>
          </w:tcPr>
          <w:p w14:paraId="714C4FA7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Jelenlegi munkakör:</w:t>
            </w:r>
          </w:p>
        </w:tc>
        <w:tc>
          <w:tcPr>
            <w:tcW w:w="6306" w:type="dxa"/>
          </w:tcPr>
          <w:p w14:paraId="1798ABF0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305" w:rsidRPr="004973E5" w14:paraId="1C9C9C54" w14:textId="77777777" w:rsidTr="00840DEE">
        <w:trPr>
          <w:trHeight w:val="759"/>
        </w:trPr>
        <w:tc>
          <w:tcPr>
            <w:tcW w:w="2514" w:type="dxa"/>
          </w:tcPr>
          <w:p w14:paraId="0733102D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 xml:space="preserve">Jelenlegi munkaviszonyának kezdete: </w:t>
            </w:r>
          </w:p>
        </w:tc>
        <w:tc>
          <w:tcPr>
            <w:tcW w:w="6306" w:type="dxa"/>
          </w:tcPr>
          <w:p w14:paraId="4D003922" w14:textId="77777777"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26073A" w14:textId="77777777" w:rsidR="00FC1305" w:rsidRPr="004973E5" w:rsidRDefault="00FC1305" w:rsidP="00FC1305">
      <w:pPr>
        <w:tabs>
          <w:tab w:val="left" w:pos="2764"/>
          <w:tab w:val="left" w:pos="9495"/>
        </w:tabs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FC1305" w:rsidRPr="004973E5" w14:paraId="03045A29" w14:textId="77777777" w:rsidTr="00840DEE">
        <w:trPr>
          <w:cantSplit/>
          <w:trHeight w:val="506"/>
        </w:trPr>
        <w:tc>
          <w:tcPr>
            <w:tcW w:w="8820" w:type="dxa"/>
            <w:gridSpan w:val="2"/>
          </w:tcPr>
          <w:p w14:paraId="30F00534" w14:textId="77777777" w:rsidR="00FC1305" w:rsidRPr="004973E5" w:rsidRDefault="00FC1305" w:rsidP="00840DE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ISKOLAI VÉGZETTSÉG, KÉPZETTSÉG, JOGOSULTSÁG</w:t>
            </w:r>
          </w:p>
        </w:tc>
      </w:tr>
      <w:tr w:rsidR="00FC1305" w:rsidRPr="004973E5" w14:paraId="70AB6CA3" w14:textId="77777777" w:rsidTr="00840DEE">
        <w:trPr>
          <w:trHeight w:val="506"/>
        </w:trPr>
        <w:tc>
          <w:tcPr>
            <w:tcW w:w="2514" w:type="dxa"/>
          </w:tcPr>
          <w:p w14:paraId="59038832" w14:textId="77777777" w:rsidR="00FC1305" w:rsidRPr="004973E5" w:rsidRDefault="00FC1305" w:rsidP="00840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ettől meddig (év, hónap, nap pontossággal)</w:t>
            </w:r>
          </w:p>
        </w:tc>
        <w:tc>
          <w:tcPr>
            <w:tcW w:w="6306" w:type="dxa"/>
          </w:tcPr>
          <w:p w14:paraId="778CD3EF" w14:textId="77777777" w:rsidR="00FC1305" w:rsidRPr="004973E5" w:rsidRDefault="00FC1305" w:rsidP="00840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intézmények és képzettség, jogosultság megnevezése</w:t>
            </w:r>
          </w:p>
        </w:tc>
      </w:tr>
    </w:tbl>
    <w:p w14:paraId="7B7389F2" w14:textId="77777777"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FC1305" w:rsidRPr="004973E5" w14:paraId="3A0AB6C1" w14:textId="77777777" w:rsidTr="00840DEE">
        <w:trPr>
          <w:cantSplit/>
          <w:trHeight w:val="506"/>
        </w:trPr>
        <w:tc>
          <w:tcPr>
            <w:tcW w:w="8820" w:type="dxa"/>
            <w:gridSpan w:val="2"/>
          </w:tcPr>
          <w:p w14:paraId="1A7FF5F0" w14:textId="77777777" w:rsidR="00FC1305" w:rsidRPr="004973E5" w:rsidRDefault="00FC1305" w:rsidP="00840DE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MUNKAHELYEK, MUNKAKÖRÖK</w:t>
            </w:r>
          </w:p>
        </w:tc>
      </w:tr>
      <w:tr w:rsidR="00FC1305" w:rsidRPr="004973E5" w14:paraId="2BBBC3EE" w14:textId="77777777" w:rsidTr="00840DEE">
        <w:trPr>
          <w:trHeight w:val="506"/>
        </w:trPr>
        <w:tc>
          <w:tcPr>
            <w:tcW w:w="2514" w:type="dxa"/>
          </w:tcPr>
          <w:p w14:paraId="4811D74A" w14:textId="77777777" w:rsidR="00FC1305" w:rsidRPr="004973E5" w:rsidRDefault="00FC1305" w:rsidP="00840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ettől meddig (év, hónap, nap pontossággal)</w:t>
            </w:r>
          </w:p>
        </w:tc>
        <w:tc>
          <w:tcPr>
            <w:tcW w:w="6306" w:type="dxa"/>
          </w:tcPr>
          <w:p w14:paraId="6F7D0F2A" w14:textId="77777777" w:rsidR="00FC1305" w:rsidRPr="004973E5" w:rsidRDefault="00FC1305" w:rsidP="00840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unkahelyek és munkakörök megnevezése</w:t>
            </w:r>
          </w:p>
        </w:tc>
      </w:tr>
    </w:tbl>
    <w:p w14:paraId="5D585D19" w14:textId="77777777"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</w:p>
    <w:p w14:paraId="21F8678B" w14:textId="77777777"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  <w:r w:rsidRPr="004973E5">
        <w:rPr>
          <w:rFonts w:eastAsia="Calibri"/>
          <w:sz w:val="22"/>
          <w:szCs w:val="22"/>
          <w:lang w:eastAsia="en-US"/>
        </w:rPr>
        <w:t>&lt;</w:t>
      </w:r>
      <w:r w:rsidRPr="004973E5">
        <w:rPr>
          <w:rFonts w:eastAsia="Calibri"/>
          <w:i/>
          <w:sz w:val="22"/>
          <w:szCs w:val="22"/>
          <w:lang w:eastAsia="en-US"/>
        </w:rPr>
        <w:t>Kelt</w:t>
      </w:r>
      <w:r w:rsidRPr="004973E5">
        <w:rPr>
          <w:rFonts w:eastAsia="Calibri"/>
          <w:sz w:val="22"/>
          <w:szCs w:val="22"/>
          <w:lang w:eastAsia="en-US"/>
        </w:rPr>
        <w:t>&gt;</w:t>
      </w:r>
    </w:p>
    <w:p w14:paraId="51A902B5" w14:textId="77777777"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</w:p>
    <w:p w14:paraId="5BD9B0F8" w14:textId="77777777"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</w:p>
    <w:p w14:paraId="4967046B" w14:textId="77777777" w:rsidR="00FC1305" w:rsidRPr="004973E5" w:rsidRDefault="00FC1305" w:rsidP="00FC1305">
      <w:pPr>
        <w:ind w:left="4248"/>
        <w:jc w:val="center"/>
        <w:rPr>
          <w:rFonts w:eastAsia="Calibri"/>
          <w:sz w:val="22"/>
          <w:szCs w:val="22"/>
          <w:lang w:eastAsia="en-US"/>
        </w:rPr>
      </w:pPr>
      <w:r w:rsidRPr="004973E5">
        <w:rPr>
          <w:rFonts w:eastAsia="Calibri"/>
          <w:sz w:val="22"/>
          <w:szCs w:val="22"/>
          <w:lang w:eastAsia="en-US"/>
        </w:rPr>
        <w:t>&lt;aláírás&gt;</w:t>
      </w:r>
    </w:p>
    <w:p w14:paraId="10214D0C" w14:textId="77777777" w:rsidR="00FC1305" w:rsidRPr="004973E5" w:rsidRDefault="00FC1305" w:rsidP="00FC1305">
      <w:pPr>
        <w:widowControl w:val="0"/>
        <w:tabs>
          <w:tab w:val="center" w:pos="6804"/>
        </w:tabs>
        <w:jc w:val="both"/>
        <w:rPr>
          <w:sz w:val="22"/>
          <w:szCs w:val="22"/>
        </w:rPr>
      </w:pPr>
    </w:p>
    <w:p w14:paraId="5DB7E7F4" w14:textId="77777777" w:rsidR="00FD1B57" w:rsidRDefault="00FD1B57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734A71CD" w14:textId="77777777" w:rsidR="00900302" w:rsidRPr="00902AB7" w:rsidRDefault="00C2264E" w:rsidP="00900302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7</w:t>
      </w:r>
      <w:proofErr w:type="gramStart"/>
      <w:r w:rsidR="00900302" w:rsidRPr="00902AB7">
        <w:rPr>
          <w:i/>
          <w:sz w:val="22"/>
          <w:szCs w:val="22"/>
        </w:rPr>
        <w:t>.sz.</w:t>
      </w:r>
      <w:proofErr w:type="gramEnd"/>
      <w:r w:rsidR="00900302" w:rsidRPr="00902AB7">
        <w:rPr>
          <w:i/>
          <w:sz w:val="22"/>
          <w:szCs w:val="22"/>
        </w:rPr>
        <w:t xml:space="preserve"> melléklet</w:t>
      </w:r>
    </w:p>
    <w:p w14:paraId="09FCB079" w14:textId="77777777" w:rsidR="00A731E9" w:rsidRDefault="00A731E9" w:rsidP="00900302">
      <w:pPr>
        <w:widowControl w:val="0"/>
        <w:suppressAutoHyphens w:val="0"/>
        <w:jc w:val="right"/>
        <w:rPr>
          <w:sz w:val="22"/>
          <w:szCs w:val="22"/>
        </w:rPr>
      </w:pPr>
    </w:p>
    <w:p w14:paraId="3E0AD41F" w14:textId="77777777" w:rsidR="00A731E9" w:rsidRPr="00AC431A" w:rsidRDefault="00A731E9" w:rsidP="00900302">
      <w:pPr>
        <w:widowControl w:val="0"/>
        <w:suppressAutoHyphens w:val="0"/>
        <w:jc w:val="right"/>
        <w:rPr>
          <w:sz w:val="22"/>
          <w:szCs w:val="22"/>
        </w:rPr>
      </w:pPr>
    </w:p>
    <w:p w14:paraId="40786BA6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8" w:lineRule="auto"/>
        <w:jc w:val="center"/>
        <w:textAlignment w:val="auto"/>
        <w:rPr>
          <w:b/>
          <w:sz w:val="22"/>
          <w:szCs w:val="22"/>
          <w:lang w:eastAsia="hu-HU"/>
        </w:rPr>
      </w:pPr>
      <w:r w:rsidRPr="00AC431A">
        <w:rPr>
          <w:b/>
          <w:sz w:val="22"/>
          <w:szCs w:val="22"/>
          <w:lang w:eastAsia="hu-HU"/>
        </w:rPr>
        <w:t>Nyilatkozat kizáró okokról</w:t>
      </w:r>
    </w:p>
    <w:p w14:paraId="66C69698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i/>
          <w:sz w:val="22"/>
          <w:szCs w:val="22"/>
          <w:lang w:eastAsia="hu-HU"/>
        </w:rPr>
      </w:pPr>
    </w:p>
    <w:p w14:paraId="6B8C3682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  <w:proofErr w:type="gramStart"/>
      <w:r w:rsidRPr="00AC431A">
        <w:rPr>
          <w:sz w:val="22"/>
          <w:szCs w:val="22"/>
          <w:lang w:eastAsia="hu-HU"/>
        </w:rPr>
        <w:t>Alulírott …</w:t>
      </w:r>
      <w:proofErr w:type="gramEnd"/>
      <w:r w:rsidRPr="00AC431A">
        <w:rPr>
          <w:sz w:val="22"/>
          <w:szCs w:val="22"/>
          <w:lang w:eastAsia="hu-HU"/>
        </w:rPr>
        <w:t xml:space="preserve">……………………………………………………… </w:t>
      </w:r>
    </w:p>
    <w:p w14:paraId="7D140BA3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</w:p>
    <w:p w14:paraId="050F7A82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jc w:val="center"/>
        <w:textAlignment w:val="auto"/>
        <w:rPr>
          <w:b/>
          <w:sz w:val="22"/>
          <w:szCs w:val="22"/>
          <w:lang w:eastAsia="hu-HU"/>
        </w:rPr>
      </w:pPr>
      <w:proofErr w:type="gramStart"/>
      <w:r w:rsidRPr="00AC431A">
        <w:rPr>
          <w:b/>
          <w:spacing w:val="40"/>
          <w:sz w:val="22"/>
          <w:szCs w:val="22"/>
          <w:lang w:eastAsia="hu-HU"/>
        </w:rPr>
        <w:t>az</w:t>
      </w:r>
      <w:proofErr w:type="gramEnd"/>
      <w:r w:rsidRPr="00AC431A">
        <w:rPr>
          <w:b/>
          <w:spacing w:val="40"/>
          <w:sz w:val="22"/>
          <w:szCs w:val="22"/>
          <w:lang w:eastAsia="hu-HU"/>
        </w:rPr>
        <w:t xml:space="preserve"> alábbi nyilatkozatot teszem</w:t>
      </w:r>
      <w:r w:rsidRPr="00AC431A">
        <w:rPr>
          <w:b/>
          <w:sz w:val="22"/>
          <w:szCs w:val="22"/>
          <w:lang w:eastAsia="hu-HU"/>
        </w:rPr>
        <w:t>:</w:t>
      </w:r>
    </w:p>
    <w:p w14:paraId="3DDB7E4E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14:paraId="28894F34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 xml:space="preserve">Az alábbiakban részletezett kizáró okok </w:t>
      </w:r>
      <w:r w:rsidR="000426BB" w:rsidRPr="00AC431A">
        <w:rPr>
          <w:sz w:val="22"/>
          <w:szCs w:val="22"/>
          <w:lang w:eastAsia="hu-HU"/>
        </w:rPr>
        <w:t>Vállalkozásunkkal, illetve az igénybe vett alvállalkozókkal</w:t>
      </w:r>
      <w:r w:rsidRPr="00AC431A">
        <w:rPr>
          <w:sz w:val="22"/>
          <w:szCs w:val="22"/>
          <w:lang w:eastAsia="hu-HU"/>
        </w:rPr>
        <w:t xml:space="preserve"> szemben nem állnak fenn:</w:t>
      </w:r>
    </w:p>
    <w:p w14:paraId="36B041B4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14:paraId="22D558A1" w14:textId="77777777"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végelszámolás alatt áll, vagy az ellene indított csődeljárás vagy felszámolási eljárás folyamatban van;</w:t>
      </w:r>
    </w:p>
    <w:p w14:paraId="6DB5E1D7" w14:textId="77777777"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tevékenységét felfüggesztette vagy akinek tevékenységét felfüggesztették;</w:t>
      </w:r>
    </w:p>
    <w:p w14:paraId="75A5EEA3" w14:textId="77777777"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gazdasági, illetőleg szakmai tevékenységével kapcsolatban jogerős bírósági ítéletben megállapított bűncselekményt követett el, amíg a büntetett előélethez fűződő hátrányok alól nem mentesült; illetőleg akinek tevékenységét a jogi személlyel szemben alkalmazható büntetőjogi intézkedésekről szóló 2001. évi CIV. törvény 5. §</w:t>
      </w:r>
      <w:proofErr w:type="spellStart"/>
      <w:r w:rsidRPr="00AC431A">
        <w:rPr>
          <w:bCs/>
          <w:sz w:val="22"/>
          <w:szCs w:val="22"/>
        </w:rPr>
        <w:t>-a</w:t>
      </w:r>
      <w:proofErr w:type="spellEnd"/>
      <w:r w:rsidRPr="00AC431A">
        <w:rPr>
          <w:bCs/>
          <w:sz w:val="22"/>
          <w:szCs w:val="22"/>
        </w:rPr>
        <w:t xml:space="preserve"> (2) bekezdésének b), illetőleg g) pontja alapján a bíróság jogerős ítéletében korlátozta, az eltiltás ideje alatt, illetőleg ha az ajánlattevő tevékenységét más bíróság hasonló okból és módon jogerősen korlátozta;</w:t>
      </w:r>
    </w:p>
    <w:p w14:paraId="79C0D507" w14:textId="77777777"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14:paraId="75B96A72" w14:textId="77777777"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proofErr w:type="gramStart"/>
      <w:r w:rsidRPr="00AC431A">
        <w:rPr>
          <w:bCs/>
          <w:sz w:val="22"/>
          <w:szCs w:val="22"/>
        </w:rPr>
        <w:t xml:space="preserve">a 2013. június 30-ig hatályban volt, a Büntető Törvénykönyvről szóló 1978. évi IV. törvény szerinti bűnszervezetben részvétel – ideértve a bűncselekmény bűnszervezetben történő elkövetését is –, vesztegetés, </w:t>
      </w:r>
      <w:proofErr w:type="spellStart"/>
      <w:r w:rsidRPr="00AC431A">
        <w:rPr>
          <w:bCs/>
          <w:sz w:val="22"/>
          <w:szCs w:val="22"/>
        </w:rPr>
        <w:t>vesztegetés</w:t>
      </w:r>
      <w:proofErr w:type="spellEnd"/>
      <w:r w:rsidRPr="00AC431A">
        <w:rPr>
          <w:bCs/>
          <w:sz w:val="22"/>
          <w:szCs w:val="22"/>
        </w:rPr>
        <w:t xml:space="preserve">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,</w:t>
      </w:r>
      <w:proofErr w:type="gramEnd"/>
      <w:r w:rsidRPr="00AC431A">
        <w:rPr>
          <w:bCs/>
          <w:sz w:val="22"/>
          <w:szCs w:val="22"/>
        </w:rPr>
        <w:t xml:space="preserve">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14:paraId="65358FD2" w14:textId="77777777"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három évnél nem régebben súlyos, jogszabályban meghatározott szakmai kötelezettségszegést vagy külön jogszabályban meghatározott szakmai szervezet etikai eljárása által megállapított, szakmai etikai szabályokba ütköző cselekedetet követett el.</w:t>
      </w:r>
    </w:p>
    <w:p w14:paraId="52DB6798" w14:textId="77777777" w:rsidR="00900302" w:rsidRPr="00AC431A" w:rsidRDefault="00E24404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E24404">
        <w:rPr>
          <w:sz w:val="22"/>
          <w:szCs w:val="22"/>
        </w:rPr>
        <w:t>súlyosan megsértette a közbeszerzési eljárás vagy koncessziós beszerzési eljárás eredményeként kötött szerződés teljesítésére e törvényben előírt rendelkezéseket, és ezt a Közbeszerzési Döntőbizottság véglegessé vált, - vagy a Döntőbizottság határozatának megtámadására irányuló közigazgatási per esetén a bíróság jogerős - 90 napnál nem régebben meghozott határozata megállapította</w:t>
      </w:r>
      <w:r w:rsidR="00900302" w:rsidRPr="00AC431A">
        <w:rPr>
          <w:bCs/>
          <w:sz w:val="22"/>
          <w:szCs w:val="22"/>
        </w:rPr>
        <w:t>.</w:t>
      </w:r>
    </w:p>
    <w:p w14:paraId="4622192C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bCs/>
          <w:color w:val="000000"/>
          <w:sz w:val="22"/>
          <w:szCs w:val="22"/>
          <w:lang w:eastAsia="hu-HU"/>
        </w:rPr>
      </w:pPr>
    </w:p>
    <w:p w14:paraId="252C767E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Kelt:</w:t>
      </w:r>
    </w:p>
    <w:p w14:paraId="35CA7A85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p w14:paraId="33CB0361" w14:textId="77777777"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900302" w:rsidRPr="00AC431A" w14:paraId="4AD5DF85" w14:textId="77777777" w:rsidTr="003C2E46">
        <w:tc>
          <w:tcPr>
            <w:tcW w:w="4819" w:type="dxa"/>
          </w:tcPr>
          <w:p w14:paraId="0E4D6986" w14:textId="77777777" w:rsidR="00900302" w:rsidRPr="00AC431A" w:rsidRDefault="00900302" w:rsidP="003C2E46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900302" w:rsidRPr="00CD4B32" w14:paraId="5AAB012E" w14:textId="77777777" w:rsidTr="003C2E46">
        <w:tc>
          <w:tcPr>
            <w:tcW w:w="4819" w:type="dxa"/>
          </w:tcPr>
          <w:p w14:paraId="09ECC0BE" w14:textId="77777777" w:rsidR="00900302" w:rsidRPr="00AC431A" w:rsidRDefault="00900302" w:rsidP="003C2E46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cégszerű aláírás</w:t>
            </w:r>
          </w:p>
        </w:tc>
      </w:tr>
    </w:tbl>
    <w:p w14:paraId="6D59187A" w14:textId="77777777" w:rsidR="00900302" w:rsidRPr="00CD4B32" w:rsidRDefault="00900302" w:rsidP="00900302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14:paraId="0E0CE733" w14:textId="77777777" w:rsidR="00900302" w:rsidRDefault="00900302" w:rsidP="00900302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14:paraId="200E5224" w14:textId="77777777" w:rsidR="00AC431A" w:rsidRDefault="00AC431A" w:rsidP="00900302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14:paraId="6071F4E9" w14:textId="77777777" w:rsidR="00AC431A" w:rsidRDefault="00AC431A" w:rsidP="00900302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14:paraId="0ECD7394" w14:textId="77777777" w:rsidR="00AC431A" w:rsidRPr="00CD4B32" w:rsidRDefault="00AC431A" w:rsidP="00900302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14:paraId="7AD79B93" w14:textId="77777777" w:rsidR="00900302" w:rsidRPr="00902AB7" w:rsidRDefault="00C2264E" w:rsidP="00900302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t>8</w:t>
      </w:r>
      <w:r w:rsidR="00900302" w:rsidRPr="00902AB7">
        <w:rPr>
          <w:i/>
          <w:sz w:val="22"/>
          <w:szCs w:val="22"/>
        </w:rPr>
        <w:t>. számú melléklet</w:t>
      </w:r>
    </w:p>
    <w:p w14:paraId="3C785A0D" w14:textId="77777777" w:rsidR="00900302" w:rsidRPr="00CD4B32" w:rsidRDefault="00900302" w:rsidP="00900302">
      <w:pPr>
        <w:widowControl w:val="0"/>
        <w:suppressAutoHyphens w:val="0"/>
        <w:rPr>
          <w:b/>
          <w:caps/>
          <w:sz w:val="22"/>
          <w:szCs w:val="22"/>
        </w:rPr>
      </w:pPr>
    </w:p>
    <w:p w14:paraId="7023841B" w14:textId="77777777" w:rsidR="00900302" w:rsidRDefault="00900302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14:paraId="1D8FE26B" w14:textId="77777777" w:rsidR="00AA4D8A" w:rsidRDefault="00AA4D8A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14:paraId="33EDD7D9" w14:textId="77777777" w:rsidR="00AA4D8A" w:rsidRPr="00CD4B32" w:rsidRDefault="00AA4D8A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14:paraId="467E636B" w14:textId="77777777" w:rsidR="00900302" w:rsidRPr="00CD4B32" w:rsidRDefault="00900302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  <w:r w:rsidRPr="00CD4B32">
        <w:rPr>
          <w:b/>
          <w:caps/>
          <w:sz w:val="22"/>
          <w:szCs w:val="22"/>
        </w:rPr>
        <w:t>Ajánlattevői nyilatkozat az összeférhetetlenségről</w:t>
      </w:r>
    </w:p>
    <w:p w14:paraId="79B8D390" w14:textId="77777777" w:rsidR="00900302" w:rsidRPr="00CD4B32" w:rsidRDefault="00900302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14:paraId="42993765" w14:textId="77777777" w:rsidR="00900302" w:rsidRPr="00CD4B32" w:rsidRDefault="00900302" w:rsidP="00900302">
      <w:pPr>
        <w:widowControl w:val="0"/>
        <w:suppressAutoHyphens w:val="0"/>
        <w:ind w:left="720"/>
        <w:jc w:val="both"/>
        <w:rPr>
          <w:sz w:val="22"/>
          <w:szCs w:val="22"/>
        </w:rPr>
      </w:pPr>
    </w:p>
    <w:p w14:paraId="0AEEEFBE" w14:textId="77777777" w:rsidR="00900302" w:rsidRPr="00CD4B32" w:rsidRDefault="00900302" w:rsidP="00900302">
      <w:pPr>
        <w:widowControl w:val="0"/>
        <w:suppressAutoHyphens w:val="0"/>
        <w:jc w:val="both"/>
        <w:rPr>
          <w:sz w:val="22"/>
          <w:szCs w:val="22"/>
        </w:rPr>
      </w:pPr>
    </w:p>
    <w:p w14:paraId="0B6FFB88" w14:textId="77777777"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14:paraId="62114A06" w14:textId="77777777" w:rsidR="00900302" w:rsidRPr="00CD4B32" w:rsidRDefault="00900302" w:rsidP="00900302">
      <w:pPr>
        <w:widowControl w:val="0"/>
        <w:suppressAutoHyphens w:val="0"/>
        <w:jc w:val="both"/>
        <w:rPr>
          <w:sz w:val="22"/>
          <w:szCs w:val="22"/>
        </w:rPr>
      </w:pPr>
      <w:r w:rsidRPr="00CD4B32">
        <w:rPr>
          <w:sz w:val="22"/>
          <w:szCs w:val="22"/>
        </w:rPr>
        <w:t xml:space="preserve">Alulírott nyilatkozom, az összeférhetetlenség kezelésére vonatkozóan, hogy Vállalkozásunk tulajdonosi szerkezetében, és választott tisztségviselőinek vonatkozásában, vagy alkalmazottjaként sem közvetlen, sem közvetett módon nem áll jogviszonyban MÁV-os tisztségviselővel, az ügyletben érintett alkalmazottal, vagy annak Törvény (Ptk.) szerint értelmezett közeli hozzátartozójával. </w:t>
      </w:r>
    </w:p>
    <w:p w14:paraId="4C51BC2B" w14:textId="77777777"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14:paraId="76AC9E5A" w14:textId="77777777"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14:paraId="5743CFA4" w14:textId="77777777"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14:paraId="5F81A49D" w14:textId="77777777"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14:paraId="0B94F34E" w14:textId="77777777"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14:paraId="6C46A9C3" w14:textId="77777777" w:rsidR="00900302" w:rsidRPr="00CD4B32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CD4B32">
        <w:rPr>
          <w:sz w:val="22"/>
          <w:szCs w:val="22"/>
        </w:rPr>
        <w:t>Kelt</w:t>
      </w:r>
      <w:proofErr w:type="gramStart"/>
      <w:r w:rsidRPr="00CD4B32">
        <w:rPr>
          <w:sz w:val="22"/>
          <w:szCs w:val="22"/>
        </w:rPr>
        <w:t>:……………………………</w:t>
      </w:r>
      <w:proofErr w:type="gramEnd"/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900302" w:rsidRPr="00CD4B32" w14:paraId="7EC26FB7" w14:textId="77777777" w:rsidTr="003C2E46">
        <w:tc>
          <w:tcPr>
            <w:tcW w:w="4819" w:type="dxa"/>
          </w:tcPr>
          <w:p w14:paraId="6DEB810B" w14:textId="77777777" w:rsidR="00900302" w:rsidRPr="00CD4B32" w:rsidRDefault="00900302" w:rsidP="003C2E46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900302" w:rsidRPr="00CD4B32" w14:paraId="59F68B4A" w14:textId="77777777" w:rsidTr="003C2E46">
        <w:tc>
          <w:tcPr>
            <w:tcW w:w="4819" w:type="dxa"/>
          </w:tcPr>
          <w:p w14:paraId="0444AEE7" w14:textId="77777777" w:rsidR="00900302" w:rsidRPr="00CD4B32" w:rsidRDefault="00900302" w:rsidP="003C2E46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 xml:space="preserve">            cégszerű aláírás</w:t>
            </w:r>
          </w:p>
        </w:tc>
      </w:tr>
    </w:tbl>
    <w:p w14:paraId="624A78A3" w14:textId="77777777" w:rsidR="00900302" w:rsidRPr="00CD4B32" w:rsidRDefault="00900302" w:rsidP="00900302">
      <w:pPr>
        <w:widowControl w:val="0"/>
        <w:tabs>
          <w:tab w:val="left" w:pos="3468"/>
        </w:tabs>
        <w:suppressAutoHyphens w:val="0"/>
        <w:rPr>
          <w:sz w:val="22"/>
          <w:szCs w:val="22"/>
          <w:lang w:eastAsia="hu-HU"/>
        </w:rPr>
      </w:pPr>
    </w:p>
    <w:p w14:paraId="5E02EE7D" w14:textId="77777777" w:rsidR="00A74F10" w:rsidRDefault="00A74F1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84131E" w14:textId="77777777" w:rsidR="00A74F10" w:rsidRPr="004973E5" w:rsidRDefault="00A74F10" w:rsidP="00A74F10">
      <w:pPr>
        <w:jc w:val="right"/>
        <w:rPr>
          <w:sz w:val="22"/>
          <w:szCs w:val="22"/>
          <w:lang w:eastAsia="hu-HU"/>
        </w:rPr>
      </w:pPr>
      <w:r w:rsidRPr="00A74F10">
        <w:rPr>
          <w:sz w:val="22"/>
          <w:szCs w:val="22"/>
          <w:lang w:eastAsia="hu-HU"/>
        </w:rPr>
        <w:lastRenderedPageBreak/>
        <w:t>9. sz. melléklet</w:t>
      </w:r>
    </w:p>
    <w:p w14:paraId="32DE3A58" w14:textId="77777777" w:rsidR="00A74F10" w:rsidRPr="004973E5" w:rsidRDefault="00A74F10" w:rsidP="00A74F10">
      <w:pPr>
        <w:jc w:val="right"/>
        <w:rPr>
          <w:sz w:val="22"/>
          <w:szCs w:val="22"/>
          <w:lang w:eastAsia="hu-HU"/>
        </w:rPr>
      </w:pPr>
    </w:p>
    <w:p w14:paraId="127110A6" w14:textId="77777777" w:rsidR="00A74F10" w:rsidRPr="004973E5" w:rsidRDefault="00A74F10" w:rsidP="00A74F10">
      <w:pPr>
        <w:spacing w:before="600"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nyilatkozat köztartozásmentes adatbázis</w:t>
      </w:r>
    </w:p>
    <w:p w14:paraId="16985925" w14:textId="77777777" w:rsidR="00A74F10" w:rsidRPr="004973E5" w:rsidRDefault="00A74F10" w:rsidP="00A74F10">
      <w:pPr>
        <w:spacing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vonatkozásában</w:t>
      </w:r>
    </w:p>
    <w:p w14:paraId="6DA093B1" w14:textId="77777777" w:rsidR="00A74F10" w:rsidRDefault="00A74F10" w:rsidP="00A74F10">
      <w:pPr>
        <w:spacing w:before="240" w:after="120" w:line="360" w:lineRule="auto"/>
        <w:rPr>
          <w:sz w:val="22"/>
          <w:szCs w:val="22"/>
        </w:rPr>
      </w:pPr>
    </w:p>
    <w:p w14:paraId="444ED06E" w14:textId="77777777" w:rsidR="00A74F10" w:rsidRPr="004973E5" w:rsidRDefault="00A74F10" w:rsidP="00A74F10">
      <w:pPr>
        <w:spacing w:before="240" w:after="120" w:line="360" w:lineRule="auto"/>
        <w:rPr>
          <w:sz w:val="22"/>
          <w:szCs w:val="22"/>
        </w:rPr>
      </w:pPr>
    </w:p>
    <w:p w14:paraId="1E9EF1CA" w14:textId="77777777" w:rsidR="00A74F10" w:rsidRPr="004973E5" w:rsidRDefault="00A74F10" w:rsidP="00A74F10">
      <w:pPr>
        <w:tabs>
          <w:tab w:val="left" w:leader="dot" w:pos="9072"/>
        </w:tabs>
        <w:spacing w:after="240" w:line="360" w:lineRule="auto"/>
        <w:jc w:val="both"/>
        <w:rPr>
          <w:sz w:val="22"/>
          <w:szCs w:val="22"/>
        </w:rPr>
      </w:pPr>
      <w:proofErr w:type="gramStart"/>
      <w:r w:rsidRPr="004973E5">
        <w:rPr>
          <w:color w:val="000000"/>
          <w:sz w:val="22"/>
          <w:szCs w:val="22"/>
        </w:rPr>
        <w:t xml:space="preserve">Alulírott …………………………………….., </w:t>
      </w:r>
      <w:r w:rsidRPr="004973E5">
        <w:rPr>
          <w:sz w:val="22"/>
          <w:szCs w:val="22"/>
        </w:rPr>
        <w:t>mint a(z) ……….……….……….. (cégnév) ……………………………… (székhely) ajánlattevő cégjegyzésre jogosult képviselője/meghatalmazottja</w:t>
      </w:r>
      <w:r w:rsidRPr="004973E5">
        <w:rPr>
          <w:rStyle w:val="Lbjegyzet-hivatkozs"/>
          <w:sz w:val="22"/>
          <w:szCs w:val="22"/>
        </w:rPr>
        <w:footnoteReference w:id="1"/>
      </w:r>
      <w:r w:rsidRPr="004973E5">
        <w:rPr>
          <w:sz w:val="22"/>
          <w:szCs w:val="22"/>
        </w:rPr>
        <w:t xml:space="preserve"> nyilatkozom, hogy a …………………………………….. (cégnév) az ajánlattételi határidő napján a NAV honlapján nyilvántartott köztartozásmentes adózók listáján szerepel/nem szerepel</w:t>
      </w:r>
      <w:r w:rsidRPr="004973E5">
        <w:rPr>
          <w:rStyle w:val="Lbjegyzet-hivatkozs"/>
          <w:sz w:val="22"/>
          <w:szCs w:val="22"/>
        </w:rPr>
        <w:footnoteReference w:id="2"/>
      </w:r>
      <w:r w:rsidRPr="004973E5">
        <w:rPr>
          <w:sz w:val="22"/>
          <w:szCs w:val="22"/>
        </w:rPr>
        <w:t>.</w:t>
      </w:r>
      <w:proofErr w:type="gramEnd"/>
    </w:p>
    <w:p w14:paraId="52AEA674" w14:textId="22871903" w:rsidR="00A74F10" w:rsidRPr="004973E5" w:rsidRDefault="00A74F10" w:rsidP="00A74F10">
      <w:pPr>
        <w:widowControl w:val="0"/>
        <w:adjustRightInd w:val="0"/>
        <w:spacing w:before="240" w:after="240"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 xml:space="preserve">Jelen nyilatkozatot a MÁV Zrt. Ajánlatkérő által </w:t>
      </w:r>
      <w:r w:rsidRPr="00411B73">
        <w:rPr>
          <w:b/>
          <w:i/>
          <w:sz w:val="22"/>
          <w:szCs w:val="22"/>
        </w:rPr>
        <w:t>„</w:t>
      </w:r>
      <w:r w:rsidR="0049611A">
        <w:rPr>
          <w:b/>
        </w:rPr>
        <w:t>Valós idejű utas-ismeretterjesztő kijelzők építése Monor állomáson</w:t>
      </w:r>
      <w:r>
        <w:rPr>
          <w:b/>
          <w:i/>
          <w:sz w:val="22"/>
          <w:szCs w:val="22"/>
        </w:rPr>
        <w:t>”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indított beszerzési eljárásban, az ajánlat részeként teszem.</w:t>
      </w:r>
    </w:p>
    <w:p w14:paraId="11348257" w14:textId="77777777" w:rsidR="00A74F10" w:rsidRPr="004973E5" w:rsidRDefault="00A74F10" w:rsidP="00A74F10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14:paraId="2679010C" w14:textId="77777777" w:rsidR="00A74F10" w:rsidRPr="004973E5" w:rsidRDefault="00A74F10" w:rsidP="00A74F10">
      <w:pPr>
        <w:widowControl w:val="0"/>
        <w:adjustRightInd w:val="0"/>
        <w:spacing w:before="240" w:after="600"/>
        <w:rPr>
          <w:sz w:val="22"/>
          <w:szCs w:val="22"/>
        </w:rPr>
      </w:pPr>
    </w:p>
    <w:p w14:paraId="0B2A011B" w14:textId="77777777" w:rsidR="00A74F10" w:rsidRPr="004973E5" w:rsidRDefault="00A74F10" w:rsidP="00A74F10">
      <w:pPr>
        <w:widowControl w:val="0"/>
        <w:adjustRightInd w:val="0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14:paraId="657910D1" w14:textId="77777777" w:rsidR="00A74F10" w:rsidRDefault="00A74F10" w:rsidP="00A74F10">
      <w:r w:rsidRPr="004973E5">
        <w:rPr>
          <w:sz w:val="22"/>
          <w:szCs w:val="22"/>
        </w:rPr>
        <w:t>(cégszerű aláírás)</w:t>
      </w:r>
    </w:p>
    <w:p w14:paraId="708721FA" w14:textId="77777777" w:rsidR="00A74F10" w:rsidRDefault="00A74F10" w:rsidP="00A74F10">
      <w:pPr>
        <w:rPr>
          <w:sz w:val="22"/>
          <w:szCs w:val="22"/>
        </w:rPr>
      </w:pPr>
    </w:p>
    <w:p w14:paraId="0B2F5DEC" w14:textId="77777777" w:rsidR="00A74F10" w:rsidRDefault="00A74F10" w:rsidP="00A74F10">
      <w:pPr>
        <w:spacing w:before="600" w:after="36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14:paraId="3332E201" w14:textId="77777777" w:rsidR="00A74F10" w:rsidRPr="008575C5" w:rsidRDefault="00A74F10" w:rsidP="00A74F10">
      <w:pPr>
        <w:spacing w:before="600" w:after="360"/>
        <w:jc w:val="right"/>
        <w:rPr>
          <w:caps/>
          <w:sz w:val="22"/>
          <w:szCs w:val="22"/>
        </w:rPr>
      </w:pPr>
      <w:r w:rsidRPr="008575C5">
        <w:rPr>
          <w:caps/>
          <w:sz w:val="22"/>
          <w:szCs w:val="22"/>
        </w:rPr>
        <w:lastRenderedPageBreak/>
        <w:t>10. sz. melléklet</w:t>
      </w:r>
    </w:p>
    <w:p w14:paraId="42150DD7" w14:textId="77777777" w:rsidR="00A74F10" w:rsidRPr="004973E5" w:rsidRDefault="00A74F10" w:rsidP="00A74F10">
      <w:pPr>
        <w:spacing w:before="600" w:after="36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SZERZŐDÉSKÖTÉSHEZ SZÜKSÉGES ADATOK</w:t>
      </w:r>
    </w:p>
    <w:p w14:paraId="3CC0C3E7" w14:textId="77777777"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neve:</w:t>
      </w:r>
    </w:p>
    <w:p w14:paraId="4A2843BE" w14:textId="77777777"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székhelye (lakóhelye):</w:t>
      </w:r>
    </w:p>
    <w:p w14:paraId="05BBAD2A" w14:textId="77777777"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Levelezési címe:</w:t>
      </w:r>
    </w:p>
    <w:p w14:paraId="0BEECF45" w14:textId="77777777"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dószáma:</w:t>
      </w:r>
    </w:p>
    <w:p w14:paraId="63924795" w14:textId="77777777"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Cégjegyzék száma:</w:t>
      </w:r>
    </w:p>
    <w:p w14:paraId="7DD0FDD6" w14:textId="77777777"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Illetékes Cégbíróság megnevezése:</w:t>
      </w:r>
    </w:p>
    <w:p w14:paraId="55A6EB5C" w14:textId="77777777"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tatisztikai jelzőszáma:</w:t>
      </w:r>
    </w:p>
    <w:p w14:paraId="7FA0028F" w14:textId="77777777"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zámlavezető pénzintézetének neve:</w:t>
      </w:r>
      <w:r w:rsidRPr="004973E5">
        <w:rPr>
          <w:sz w:val="22"/>
          <w:szCs w:val="22"/>
        </w:rPr>
        <w:tab/>
      </w:r>
    </w:p>
    <w:p w14:paraId="388F157F" w14:textId="77777777"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Bankszámlaszáma:</w:t>
      </w:r>
    </w:p>
    <w:p w14:paraId="64387231" w14:textId="77777777" w:rsidR="00A74F10" w:rsidRPr="004973E5" w:rsidRDefault="00A74F10" w:rsidP="00A74F10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 xml:space="preserve">Kivitelezői nyilvántartási száma: </w:t>
      </w:r>
    </w:p>
    <w:p w14:paraId="64819F76" w14:textId="77777777" w:rsidR="00A74F10" w:rsidRPr="004973E5" w:rsidRDefault="00A74F10" w:rsidP="00A74F10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 xml:space="preserve">Cégjegyzésre jogosult vagy meghatalmazott </w:t>
      </w:r>
      <w:proofErr w:type="gramStart"/>
      <w:r w:rsidRPr="004973E5">
        <w:rPr>
          <w:sz w:val="22"/>
          <w:szCs w:val="22"/>
        </w:rPr>
        <w:t>képviselő(</w:t>
      </w:r>
      <w:proofErr w:type="gramEnd"/>
      <w:r w:rsidRPr="004973E5">
        <w:rPr>
          <w:sz w:val="22"/>
          <w:szCs w:val="22"/>
        </w:rPr>
        <w:t>k) neve:</w:t>
      </w:r>
    </w:p>
    <w:p w14:paraId="5BCF4DA7" w14:textId="77777777"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Kapcsolattartójának neve:</w:t>
      </w:r>
    </w:p>
    <w:p w14:paraId="3AE2ED10" w14:textId="77777777"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on:</w:t>
      </w:r>
    </w:p>
    <w:p w14:paraId="2EAD6025" w14:textId="77777777"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ax:</w:t>
      </w:r>
    </w:p>
    <w:p w14:paraId="4C4E4368" w14:textId="77777777"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E-mail:</w:t>
      </w:r>
    </w:p>
    <w:p w14:paraId="717CD00F" w14:textId="4FDF7B72" w:rsidR="00A74F10" w:rsidRPr="004973E5" w:rsidRDefault="00A74F10" w:rsidP="00A74F10">
      <w:pPr>
        <w:spacing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>Jelen nyilatkozatot a MÁV Zrt</w:t>
      </w:r>
      <w:proofErr w:type="gramStart"/>
      <w:r w:rsidRPr="004973E5">
        <w:rPr>
          <w:sz w:val="22"/>
          <w:szCs w:val="22"/>
        </w:rPr>
        <w:t>.,</w:t>
      </w:r>
      <w:proofErr w:type="gramEnd"/>
      <w:r w:rsidRPr="004973E5">
        <w:rPr>
          <w:sz w:val="22"/>
          <w:szCs w:val="22"/>
        </w:rPr>
        <w:t xml:space="preserve"> mint Ajánlatkérő által</w:t>
      </w:r>
      <w:r w:rsidRPr="00411B73">
        <w:rPr>
          <w:b/>
          <w:sz w:val="22"/>
          <w:szCs w:val="22"/>
        </w:rPr>
        <w:t xml:space="preserve"> </w:t>
      </w:r>
      <w:r w:rsidRPr="00411B73">
        <w:rPr>
          <w:b/>
          <w:i/>
          <w:sz w:val="22"/>
          <w:szCs w:val="22"/>
        </w:rPr>
        <w:t>„</w:t>
      </w:r>
      <w:r w:rsidR="0049611A">
        <w:rPr>
          <w:b/>
        </w:rPr>
        <w:t>Valós idejű utas-ismeretterjesztő kijelzők építése Monor állomáson</w:t>
      </w:r>
      <w:r w:rsidRPr="00411B73">
        <w:rPr>
          <w:b/>
          <w:i/>
          <w:sz w:val="22"/>
          <w:szCs w:val="22"/>
        </w:rPr>
        <w:t xml:space="preserve">” 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megindított beszerzési eljárásban, az ajánlat részeként teszem.</w:t>
      </w:r>
    </w:p>
    <w:p w14:paraId="5C46C323" w14:textId="77777777" w:rsidR="00A74F10" w:rsidRPr="004973E5" w:rsidRDefault="00A74F10" w:rsidP="00A74F10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14:paraId="21B900F0" w14:textId="77777777" w:rsidR="00A74F10" w:rsidRPr="004973E5" w:rsidRDefault="00A74F10" w:rsidP="00A74F10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14:paraId="5165CE41" w14:textId="77777777" w:rsidR="00A74F10" w:rsidRPr="004973E5" w:rsidRDefault="00A74F10" w:rsidP="00A74F10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(cégszerű aláírás)</w:t>
      </w:r>
    </w:p>
    <w:p w14:paraId="49A67000" w14:textId="77777777" w:rsidR="00A74F10" w:rsidRPr="000C68E0" w:rsidRDefault="00A74F10" w:rsidP="00A74F10">
      <w:pPr>
        <w:spacing w:after="200" w:line="276" w:lineRule="auto"/>
        <w:rPr>
          <w:sz w:val="22"/>
          <w:szCs w:val="22"/>
        </w:rPr>
      </w:pPr>
    </w:p>
    <w:p w14:paraId="1123886B" w14:textId="77777777" w:rsidR="00A74F10" w:rsidRPr="00CD4B32" w:rsidRDefault="00A74F10" w:rsidP="00A74F10">
      <w:pPr>
        <w:rPr>
          <w:sz w:val="22"/>
          <w:szCs w:val="22"/>
        </w:rPr>
      </w:pPr>
    </w:p>
    <w:p w14:paraId="1B35313D" w14:textId="77777777" w:rsidR="00586152" w:rsidRPr="00CD4B32" w:rsidRDefault="00586152">
      <w:pPr>
        <w:rPr>
          <w:sz w:val="22"/>
          <w:szCs w:val="22"/>
        </w:rPr>
      </w:pPr>
    </w:p>
    <w:sectPr w:rsidR="00586152" w:rsidRPr="00CD4B32" w:rsidSect="003C2E46">
      <w:headerReference w:type="defaul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C39EC" w14:textId="77777777" w:rsidR="00840DEE" w:rsidRDefault="00840DEE">
      <w:r>
        <w:separator/>
      </w:r>
    </w:p>
  </w:endnote>
  <w:endnote w:type="continuationSeparator" w:id="0">
    <w:p w14:paraId="1324DD80" w14:textId="77777777" w:rsidR="00840DEE" w:rsidRDefault="008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1DA1" w14:textId="77777777" w:rsidR="00840DEE" w:rsidRDefault="00840DEE">
      <w:r>
        <w:separator/>
      </w:r>
    </w:p>
  </w:footnote>
  <w:footnote w:type="continuationSeparator" w:id="0">
    <w:p w14:paraId="04B9F3B3" w14:textId="77777777" w:rsidR="00840DEE" w:rsidRDefault="00840DEE">
      <w:r>
        <w:continuationSeparator/>
      </w:r>
    </w:p>
  </w:footnote>
  <w:footnote w:id="1">
    <w:p w14:paraId="05FA38B2" w14:textId="77777777" w:rsidR="00840DEE" w:rsidRPr="004426B5" w:rsidRDefault="00840DEE" w:rsidP="00A74F10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  <w:footnote w:id="2">
    <w:p w14:paraId="6B5DA734" w14:textId="77777777" w:rsidR="00840DEE" w:rsidRPr="004426B5" w:rsidRDefault="00840DEE" w:rsidP="00A74F10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200AA" w14:textId="77777777" w:rsidR="00840DEE" w:rsidRPr="00A475F2" w:rsidRDefault="00840DEE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53358" w14:textId="77777777" w:rsidR="00840DEE" w:rsidRPr="00A475F2" w:rsidRDefault="00840DEE" w:rsidP="003C2E46">
    <w:pPr>
      <w:pStyle w:val="lfej"/>
      <w:ind w:left="1440"/>
      <w:jc w:val="right"/>
      <w:rPr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83012" w14:textId="77777777" w:rsidR="00840DEE" w:rsidRPr="00A475F2" w:rsidRDefault="00840DEE" w:rsidP="003C2E46">
    <w:pPr>
      <w:pStyle w:val="lfej"/>
      <w:ind w:left="1440"/>
      <w:jc w:val="right"/>
      <w:rPr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74E0" w14:textId="77777777" w:rsidR="00840DEE" w:rsidRPr="00A475F2" w:rsidRDefault="00840DEE" w:rsidP="003C2E46">
    <w:pPr>
      <w:pStyle w:val="lfej"/>
      <w:ind w:left="144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724EB"/>
    <w:multiLevelType w:val="multilevel"/>
    <w:tmpl w:val="F73EA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EE2F5B"/>
    <w:multiLevelType w:val="hybridMultilevel"/>
    <w:tmpl w:val="E9B09154"/>
    <w:lvl w:ilvl="0" w:tplc="CA4449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34DF5"/>
    <w:multiLevelType w:val="multilevel"/>
    <w:tmpl w:val="DFFEB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537088"/>
    <w:multiLevelType w:val="multilevel"/>
    <w:tmpl w:val="153AB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844524"/>
    <w:multiLevelType w:val="multilevel"/>
    <w:tmpl w:val="6C92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2D02E23"/>
    <w:multiLevelType w:val="multilevel"/>
    <w:tmpl w:val="892E2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F116C6"/>
    <w:multiLevelType w:val="multilevel"/>
    <w:tmpl w:val="C9EC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5DE46F3"/>
    <w:multiLevelType w:val="hybridMultilevel"/>
    <w:tmpl w:val="E7EA9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6623C"/>
    <w:multiLevelType w:val="hybridMultilevel"/>
    <w:tmpl w:val="135AE1F2"/>
    <w:lvl w:ilvl="0" w:tplc="57A2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D5490"/>
    <w:multiLevelType w:val="multilevel"/>
    <w:tmpl w:val="868AE6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6637444"/>
    <w:multiLevelType w:val="hybridMultilevel"/>
    <w:tmpl w:val="18C0F684"/>
    <w:lvl w:ilvl="0" w:tplc="74069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13115"/>
    <w:multiLevelType w:val="multilevel"/>
    <w:tmpl w:val="AFFE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6822A2"/>
    <w:multiLevelType w:val="hybridMultilevel"/>
    <w:tmpl w:val="FEE093A6"/>
    <w:lvl w:ilvl="0" w:tplc="D548D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C3A03"/>
    <w:multiLevelType w:val="hybridMultilevel"/>
    <w:tmpl w:val="69986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F62"/>
    <w:multiLevelType w:val="hybridMultilevel"/>
    <w:tmpl w:val="1D86E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521282"/>
    <w:multiLevelType w:val="hybridMultilevel"/>
    <w:tmpl w:val="6DD6020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5A0937"/>
    <w:multiLevelType w:val="multilevel"/>
    <w:tmpl w:val="D2768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9C2534E"/>
    <w:multiLevelType w:val="hybridMultilevel"/>
    <w:tmpl w:val="C134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B764C"/>
    <w:multiLevelType w:val="hybridMultilevel"/>
    <w:tmpl w:val="0AF60176"/>
    <w:lvl w:ilvl="0" w:tplc="6B9CC658">
      <w:start w:val="1"/>
      <w:numFmt w:val="decimal"/>
      <w:lvlText w:val="%1.sz. "/>
      <w:lvlJc w:val="left"/>
      <w:pPr>
        <w:tabs>
          <w:tab w:val="num" w:pos="710"/>
        </w:tabs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5"/>
  </w:num>
  <w:num w:numId="5">
    <w:abstractNumId w:val="9"/>
  </w:num>
  <w:num w:numId="6">
    <w:abstractNumId w:val="18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7"/>
  </w:num>
  <w:num w:numId="16">
    <w:abstractNumId w:val="3"/>
  </w:num>
  <w:num w:numId="17">
    <w:abstractNumId w:val="16"/>
  </w:num>
  <w:num w:numId="18">
    <w:abstractNumId w:val="4"/>
  </w:num>
  <w:num w:numId="19">
    <w:abstractNumId w:val="5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02"/>
    <w:rsid w:val="00003B3F"/>
    <w:rsid w:val="00004086"/>
    <w:rsid w:val="00016F60"/>
    <w:rsid w:val="000175BA"/>
    <w:rsid w:val="00021D83"/>
    <w:rsid w:val="00023F70"/>
    <w:rsid w:val="00036C98"/>
    <w:rsid w:val="000426BB"/>
    <w:rsid w:val="00044E0E"/>
    <w:rsid w:val="00047A73"/>
    <w:rsid w:val="000557F1"/>
    <w:rsid w:val="000710D0"/>
    <w:rsid w:val="00075B17"/>
    <w:rsid w:val="0008529D"/>
    <w:rsid w:val="00090727"/>
    <w:rsid w:val="000A13DD"/>
    <w:rsid w:val="000B4F23"/>
    <w:rsid w:val="000C054B"/>
    <w:rsid w:val="000E63D3"/>
    <w:rsid w:val="000E6F3A"/>
    <w:rsid w:val="000F329A"/>
    <w:rsid w:val="000F70B5"/>
    <w:rsid w:val="00101825"/>
    <w:rsid w:val="0010364C"/>
    <w:rsid w:val="001057D6"/>
    <w:rsid w:val="00115576"/>
    <w:rsid w:val="00115EDF"/>
    <w:rsid w:val="00130DAB"/>
    <w:rsid w:val="001337A3"/>
    <w:rsid w:val="001456E1"/>
    <w:rsid w:val="001465B1"/>
    <w:rsid w:val="00155211"/>
    <w:rsid w:val="00161057"/>
    <w:rsid w:val="00163ADD"/>
    <w:rsid w:val="00172A1B"/>
    <w:rsid w:val="0017638D"/>
    <w:rsid w:val="00180C68"/>
    <w:rsid w:val="00183CB6"/>
    <w:rsid w:val="0019404D"/>
    <w:rsid w:val="001B2016"/>
    <w:rsid w:val="001C7183"/>
    <w:rsid w:val="001D059B"/>
    <w:rsid w:val="001D4EA6"/>
    <w:rsid w:val="001E052E"/>
    <w:rsid w:val="001E0F23"/>
    <w:rsid w:val="001E22BD"/>
    <w:rsid w:val="001E6B23"/>
    <w:rsid w:val="001F2714"/>
    <w:rsid w:val="001F4A34"/>
    <w:rsid w:val="00202216"/>
    <w:rsid w:val="00205D61"/>
    <w:rsid w:val="00213C57"/>
    <w:rsid w:val="002176BD"/>
    <w:rsid w:val="00217B13"/>
    <w:rsid w:val="00222BD2"/>
    <w:rsid w:val="00223B8D"/>
    <w:rsid w:val="00226FC5"/>
    <w:rsid w:val="00235778"/>
    <w:rsid w:val="00242A39"/>
    <w:rsid w:val="00263669"/>
    <w:rsid w:val="00265BC2"/>
    <w:rsid w:val="00271A0B"/>
    <w:rsid w:val="00282EEC"/>
    <w:rsid w:val="00286502"/>
    <w:rsid w:val="00286BC3"/>
    <w:rsid w:val="002B2032"/>
    <w:rsid w:val="002B2C61"/>
    <w:rsid w:val="002D52E4"/>
    <w:rsid w:val="002D6284"/>
    <w:rsid w:val="002F2C7F"/>
    <w:rsid w:val="002F3914"/>
    <w:rsid w:val="002F7D97"/>
    <w:rsid w:val="003132C1"/>
    <w:rsid w:val="00317320"/>
    <w:rsid w:val="00333E85"/>
    <w:rsid w:val="00335E1A"/>
    <w:rsid w:val="00341070"/>
    <w:rsid w:val="0034122E"/>
    <w:rsid w:val="003452E6"/>
    <w:rsid w:val="003461DD"/>
    <w:rsid w:val="00352BD0"/>
    <w:rsid w:val="0036544A"/>
    <w:rsid w:val="00366971"/>
    <w:rsid w:val="00374CE5"/>
    <w:rsid w:val="00382652"/>
    <w:rsid w:val="00383D2B"/>
    <w:rsid w:val="00394B21"/>
    <w:rsid w:val="0039714F"/>
    <w:rsid w:val="00397F54"/>
    <w:rsid w:val="003A381A"/>
    <w:rsid w:val="003B467C"/>
    <w:rsid w:val="003C2E46"/>
    <w:rsid w:val="003C6A29"/>
    <w:rsid w:val="003C6B54"/>
    <w:rsid w:val="003C79F2"/>
    <w:rsid w:val="003D45B6"/>
    <w:rsid w:val="003D7CDB"/>
    <w:rsid w:val="003E2624"/>
    <w:rsid w:val="003E612C"/>
    <w:rsid w:val="003F33A0"/>
    <w:rsid w:val="00400001"/>
    <w:rsid w:val="004064BF"/>
    <w:rsid w:val="00407E1C"/>
    <w:rsid w:val="004252CF"/>
    <w:rsid w:val="004300E1"/>
    <w:rsid w:val="00443EAF"/>
    <w:rsid w:val="00444850"/>
    <w:rsid w:val="00447057"/>
    <w:rsid w:val="00452BC1"/>
    <w:rsid w:val="004800EC"/>
    <w:rsid w:val="004939E0"/>
    <w:rsid w:val="0049611A"/>
    <w:rsid w:val="004A1123"/>
    <w:rsid w:val="004A367B"/>
    <w:rsid w:val="004A7E45"/>
    <w:rsid w:val="004B078F"/>
    <w:rsid w:val="004C5059"/>
    <w:rsid w:val="004C57A3"/>
    <w:rsid w:val="004C6357"/>
    <w:rsid w:val="004D76F3"/>
    <w:rsid w:val="004E20C6"/>
    <w:rsid w:val="00501566"/>
    <w:rsid w:val="00506046"/>
    <w:rsid w:val="00510B85"/>
    <w:rsid w:val="005172EA"/>
    <w:rsid w:val="00523862"/>
    <w:rsid w:val="00525019"/>
    <w:rsid w:val="00533E5E"/>
    <w:rsid w:val="00537D47"/>
    <w:rsid w:val="00546AC2"/>
    <w:rsid w:val="00547AE0"/>
    <w:rsid w:val="005523CD"/>
    <w:rsid w:val="005524FB"/>
    <w:rsid w:val="0055475B"/>
    <w:rsid w:val="00555580"/>
    <w:rsid w:val="005607B7"/>
    <w:rsid w:val="00563F88"/>
    <w:rsid w:val="00567EBB"/>
    <w:rsid w:val="00575D39"/>
    <w:rsid w:val="00581966"/>
    <w:rsid w:val="00586152"/>
    <w:rsid w:val="00586EB7"/>
    <w:rsid w:val="005875D1"/>
    <w:rsid w:val="005900CC"/>
    <w:rsid w:val="00590E9C"/>
    <w:rsid w:val="00594DAB"/>
    <w:rsid w:val="005C4486"/>
    <w:rsid w:val="005D002F"/>
    <w:rsid w:val="005D3B28"/>
    <w:rsid w:val="005E2D90"/>
    <w:rsid w:val="005E2F1D"/>
    <w:rsid w:val="005F457A"/>
    <w:rsid w:val="005F6857"/>
    <w:rsid w:val="005F7058"/>
    <w:rsid w:val="006012CF"/>
    <w:rsid w:val="00604861"/>
    <w:rsid w:val="00607DB2"/>
    <w:rsid w:val="00612443"/>
    <w:rsid w:val="00615153"/>
    <w:rsid w:val="00647652"/>
    <w:rsid w:val="006571FE"/>
    <w:rsid w:val="0067616B"/>
    <w:rsid w:val="0068107E"/>
    <w:rsid w:val="00683BB6"/>
    <w:rsid w:val="00693908"/>
    <w:rsid w:val="006A1B20"/>
    <w:rsid w:val="006C5B9C"/>
    <w:rsid w:val="006D1941"/>
    <w:rsid w:val="006D46C5"/>
    <w:rsid w:val="006F60FB"/>
    <w:rsid w:val="006F699D"/>
    <w:rsid w:val="006F7D81"/>
    <w:rsid w:val="00701296"/>
    <w:rsid w:val="0070232F"/>
    <w:rsid w:val="007072BA"/>
    <w:rsid w:val="00722A83"/>
    <w:rsid w:val="0072581D"/>
    <w:rsid w:val="00725D10"/>
    <w:rsid w:val="00727ECD"/>
    <w:rsid w:val="00730E16"/>
    <w:rsid w:val="007318DA"/>
    <w:rsid w:val="00731E76"/>
    <w:rsid w:val="00747549"/>
    <w:rsid w:val="00752220"/>
    <w:rsid w:val="0075566A"/>
    <w:rsid w:val="007629A6"/>
    <w:rsid w:val="007718B7"/>
    <w:rsid w:val="00787870"/>
    <w:rsid w:val="00794101"/>
    <w:rsid w:val="00796683"/>
    <w:rsid w:val="007A6107"/>
    <w:rsid w:val="007A6460"/>
    <w:rsid w:val="007B3CEB"/>
    <w:rsid w:val="007C1FA4"/>
    <w:rsid w:val="007C7B05"/>
    <w:rsid w:val="007D140A"/>
    <w:rsid w:val="007D358B"/>
    <w:rsid w:val="007E7BEC"/>
    <w:rsid w:val="007F0245"/>
    <w:rsid w:val="007F3B85"/>
    <w:rsid w:val="00800839"/>
    <w:rsid w:val="00804EE5"/>
    <w:rsid w:val="00816F20"/>
    <w:rsid w:val="008172D3"/>
    <w:rsid w:val="0081755E"/>
    <w:rsid w:val="008175DD"/>
    <w:rsid w:val="008213F2"/>
    <w:rsid w:val="008310CC"/>
    <w:rsid w:val="00837108"/>
    <w:rsid w:val="00840DEE"/>
    <w:rsid w:val="00857CBE"/>
    <w:rsid w:val="00857FC1"/>
    <w:rsid w:val="00866295"/>
    <w:rsid w:val="0088216F"/>
    <w:rsid w:val="008B2DF2"/>
    <w:rsid w:val="008B3E26"/>
    <w:rsid w:val="008C1B0B"/>
    <w:rsid w:val="008C5A06"/>
    <w:rsid w:val="008C64C8"/>
    <w:rsid w:val="008D541E"/>
    <w:rsid w:val="008E16A7"/>
    <w:rsid w:val="008E310C"/>
    <w:rsid w:val="008F6F4E"/>
    <w:rsid w:val="00900302"/>
    <w:rsid w:val="00900B65"/>
    <w:rsid w:val="00902AB7"/>
    <w:rsid w:val="00911E54"/>
    <w:rsid w:val="00922ABF"/>
    <w:rsid w:val="00927AAD"/>
    <w:rsid w:val="0095312B"/>
    <w:rsid w:val="009572A9"/>
    <w:rsid w:val="00971249"/>
    <w:rsid w:val="00975634"/>
    <w:rsid w:val="00984A0D"/>
    <w:rsid w:val="00987906"/>
    <w:rsid w:val="009963D8"/>
    <w:rsid w:val="009A296A"/>
    <w:rsid w:val="009A4497"/>
    <w:rsid w:val="009B2CF5"/>
    <w:rsid w:val="009B75B2"/>
    <w:rsid w:val="009D7ABB"/>
    <w:rsid w:val="009F4D45"/>
    <w:rsid w:val="009F6CAB"/>
    <w:rsid w:val="009F7481"/>
    <w:rsid w:val="00A01606"/>
    <w:rsid w:val="00A26F2F"/>
    <w:rsid w:val="00A410D2"/>
    <w:rsid w:val="00A4266F"/>
    <w:rsid w:val="00A4412C"/>
    <w:rsid w:val="00A50817"/>
    <w:rsid w:val="00A51D77"/>
    <w:rsid w:val="00A66D33"/>
    <w:rsid w:val="00A677F5"/>
    <w:rsid w:val="00A731E9"/>
    <w:rsid w:val="00A74CAB"/>
    <w:rsid w:val="00A74F10"/>
    <w:rsid w:val="00A803A1"/>
    <w:rsid w:val="00A80AAA"/>
    <w:rsid w:val="00A81BAF"/>
    <w:rsid w:val="00A91E65"/>
    <w:rsid w:val="00AA4D8A"/>
    <w:rsid w:val="00AA6653"/>
    <w:rsid w:val="00AB5C17"/>
    <w:rsid w:val="00AB72E5"/>
    <w:rsid w:val="00AC431A"/>
    <w:rsid w:val="00AC5920"/>
    <w:rsid w:val="00AE6347"/>
    <w:rsid w:val="00AF408A"/>
    <w:rsid w:val="00B0424B"/>
    <w:rsid w:val="00B042E9"/>
    <w:rsid w:val="00B13E2B"/>
    <w:rsid w:val="00B301C9"/>
    <w:rsid w:val="00B35E66"/>
    <w:rsid w:val="00B5585A"/>
    <w:rsid w:val="00B60525"/>
    <w:rsid w:val="00B83235"/>
    <w:rsid w:val="00B840E6"/>
    <w:rsid w:val="00B85BB8"/>
    <w:rsid w:val="00B9027C"/>
    <w:rsid w:val="00B91C52"/>
    <w:rsid w:val="00BA43C1"/>
    <w:rsid w:val="00BD1E25"/>
    <w:rsid w:val="00BE409E"/>
    <w:rsid w:val="00BF07C0"/>
    <w:rsid w:val="00C11D25"/>
    <w:rsid w:val="00C149A7"/>
    <w:rsid w:val="00C21CE1"/>
    <w:rsid w:val="00C21D61"/>
    <w:rsid w:val="00C2264E"/>
    <w:rsid w:val="00C44C91"/>
    <w:rsid w:val="00C5695C"/>
    <w:rsid w:val="00C66375"/>
    <w:rsid w:val="00C777C3"/>
    <w:rsid w:val="00C8072D"/>
    <w:rsid w:val="00C82E35"/>
    <w:rsid w:val="00CA5BB9"/>
    <w:rsid w:val="00CB6C32"/>
    <w:rsid w:val="00CD4B32"/>
    <w:rsid w:val="00CE6E12"/>
    <w:rsid w:val="00CF7429"/>
    <w:rsid w:val="00D03FE1"/>
    <w:rsid w:val="00D051A9"/>
    <w:rsid w:val="00D05FB6"/>
    <w:rsid w:val="00D12090"/>
    <w:rsid w:val="00D154EF"/>
    <w:rsid w:val="00D2086D"/>
    <w:rsid w:val="00D3194F"/>
    <w:rsid w:val="00D47B7D"/>
    <w:rsid w:val="00D57538"/>
    <w:rsid w:val="00D673D3"/>
    <w:rsid w:val="00D73962"/>
    <w:rsid w:val="00D832B9"/>
    <w:rsid w:val="00D94A28"/>
    <w:rsid w:val="00DA27D3"/>
    <w:rsid w:val="00DB13B0"/>
    <w:rsid w:val="00DC0484"/>
    <w:rsid w:val="00DD127E"/>
    <w:rsid w:val="00DD6526"/>
    <w:rsid w:val="00DE2F19"/>
    <w:rsid w:val="00DF2C75"/>
    <w:rsid w:val="00DF7D8A"/>
    <w:rsid w:val="00E00564"/>
    <w:rsid w:val="00E01D2E"/>
    <w:rsid w:val="00E103DA"/>
    <w:rsid w:val="00E10605"/>
    <w:rsid w:val="00E14D98"/>
    <w:rsid w:val="00E22A67"/>
    <w:rsid w:val="00E24404"/>
    <w:rsid w:val="00E274F9"/>
    <w:rsid w:val="00E309E9"/>
    <w:rsid w:val="00E30BF3"/>
    <w:rsid w:val="00E37D20"/>
    <w:rsid w:val="00E4571E"/>
    <w:rsid w:val="00E51077"/>
    <w:rsid w:val="00E51FE9"/>
    <w:rsid w:val="00E52BE2"/>
    <w:rsid w:val="00E5471A"/>
    <w:rsid w:val="00E560AB"/>
    <w:rsid w:val="00E627B0"/>
    <w:rsid w:val="00E63787"/>
    <w:rsid w:val="00E63C27"/>
    <w:rsid w:val="00E66833"/>
    <w:rsid w:val="00E66FD9"/>
    <w:rsid w:val="00E9005B"/>
    <w:rsid w:val="00E97FD8"/>
    <w:rsid w:val="00EA3AFD"/>
    <w:rsid w:val="00EB24BF"/>
    <w:rsid w:val="00EB25F2"/>
    <w:rsid w:val="00EB3F6A"/>
    <w:rsid w:val="00EC22D7"/>
    <w:rsid w:val="00EF713F"/>
    <w:rsid w:val="00F06813"/>
    <w:rsid w:val="00F1168B"/>
    <w:rsid w:val="00F201B9"/>
    <w:rsid w:val="00F20AC4"/>
    <w:rsid w:val="00F36966"/>
    <w:rsid w:val="00F4666D"/>
    <w:rsid w:val="00F519EF"/>
    <w:rsid w:val="00F57E77"/>
    <w:rsid w:val="00F63704"/>
    <w:rsid w:val="00F759CE"/>
    <w:rsid w:val="00F77447"/>
    <w:rsid w:val="00F97C19"/>
    <w:rsid w:val="00FA53CE"/>
    <w:rsid w:val="00FB7908"/>
    <w:rsid w:val="00FC1305"/>
    <w:rsid w:val="00FD1B57"/>
    <w:rsid w:val="00FD33FF"/>
    <w:rsid w:val="00FE53AA"/>
    <w:rsid w:val="00FF1122"/>
    <w:rsid w:val="00FF129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2B2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rsid w:val="00900302"/>
  </w:style>
  <w:style w:type="character" w:customStyle="1" w:styleId="llbChar">
    <w:name w:val="Élőláb Char"/>
    <w:basedOn w:val="Bekezdsalapbettpusa"/>
    <w:link w:val="llb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nhideWhenUsed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0E6F3A"/>
    <w:rPr>
      <w:vertAlign w:val="superscript"/>
    </w:rPr>
  </w:style>
  <w:style w:type="table" w:styleId="Rcsostblzat">
    <w:name w:val="Table Grid"/>
    <w:basedOn w:val="Normltblzat"/>
    <w:uiPriority w:val="5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rsid w:val="00900302"/>
  </w:style>
  <w:style w:type="character" w:customStyle="1" w:styleId="llbChar">
    <w:name w:val="Élőláb Char"/>
    <w:basedOn w:val="Bekezdsalapbettpusa"/>
    <w:link w:val="llb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nhideWhenUsed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0E6F3A"/>
    <w:rPr>
      <w:vertAlign w:val="superscript"/>
    </w:rPr>
  </w:style>
  <w:style w:type="table" w:styleId="Rcsostblzat">
    <w:name w:val="Table Grid"/>
    <w:basedOn w:val="Normltblzat"/>
    <w:uiPriority w:val="5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gy.daniel6@mav.h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A5EB-9890-4BE4-89F7-54E1485A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6 Dániel (nagy6da)</dc:creator>
  <cp:lastModifiedBy>Nagy 6 Dániel (nagy6da)</cp:lastModifiedBy>
  <cp:revision>3</cp:revision>
  <cp:lastPrinted>2018-07-16T13:14:00Z</cp:lastPrinted>
  <dcterms:created xsi:type="dcterms:W3CDTF">2019-05-24T09:05:00Z</dcterms:created>
  <dcterms:modified xsi:type="dcterms:W3CDTF">2019-06-07T08:05:00Z</dcterms:modified>
</cp:coreProperties>
</file>